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BADC" w14:textId="11FCF206" w:rsidR="00247B36" w:rsidRPr="00247B36" w:rsidRDefault="00247B36" w:rsidP="00247B36">
      <w:pPr>
        <w:ind w:left="786" w:hanging="360"/>
        <w:jc w:val="both"/>
        <w:rPr>
          <w:rFonts w:ascii="Times New Roman" w:hAnsi="Times New Roman"/>
          <w:b/>
          <w:bCs/>
          <w:sz w:val="56"/>
          <w:szCs w:val="56"/>
        </w:rPr>
      </w:pPr>
      <w:r w:rsidRPr="00625DC7">
        <w:rPr>
          <w:rFonts w:ascii="Times New Roman" w:hAnsi="Times New Roman"/>
          <w:b/>
          <w:bCs/>
          <w:sz w:val="56"/>
          <w:szCs w:val="56"/>
          <w:lang w:val="en-US"/>
        </w:rPr>
        <w:t>Fitness Buddy- Your AI-powered health and fitness companion</w:t>
      </w:r>
    </w:p>
    <w:p w14:paraId="2919B1BC" w14:textId="77777777" w:rsidR="00247B36" w:rsidRDefault="00247B36" w:rsidP="00247B36">
      <w:pPr>
        <w:ind w:left="786" w:hanging="360"/>
        <w:jc w:val="both"/>
        <w:rPr>
          <w:rFonts w:ascii="Times New Roman" w:hAnsi="Times New Roman"/>
          <w:b/>
          <w:bCs/>
          <w:sz w:val="48"/>
          <w:szCs w:val="48"/>
        </w:rPr>
      </w:pPr>
    </w:p>
    <w:p w14:paraId="7D03AE5A" w14:textId="2472B0D1" w:rsidR="00247B36" w:rsidRPr="00247B36" w:rsidRDefault="00247B36" w:rsidP="00247B36">
      <w:pPr>
        <w:ind w:left="786" w:hanging="360"/>
        <w:jc w:val="both"/>
        <w:rPr>
          <w:rFonts w:ascii="Times New Roman" w:hAnsi="Times New Roman"/>
          <w:b/>
          <w:bCs/>
          <w:sz w:val="48"/>
          <w:szCs w:val="48"/>
        </w:rPr>
      </w:pPr>
      <w:r w:rsidRPr="00247B36">
        <w:rPr>
          <w:rFonts w:ascii="Times New Roman" w:hAnsi="Times New Roman"/>
          <w:b/>
          <w:bCs/>
          <w:sz w:val="40"/>
          <w:szCs w:val="40"/>
        </w:rPr>
        <w:t>Steps to Create Fitness Buddy – Agent AI</w:t>
      </w:r>
    </w:p>
    <w:p w14:paraId="78885FB2" w14:textId="77777777" w:rsidR="00247B36" w:rsidRPr="00247B36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  <w:r w:rsidRPr="00625DC7">
        <w:rPr>
          <w:rFonts w:ascii="Times New Roman" w:hAnsi="Times New Roman"/>
          <w:b/>
          <w:bCs/>
          <w:lang w:val="en-US"/>
        </w:rPr>
        <w:t>Presented By:</w:t>
      </w:r>
    </w:p>
    <w:p w14:paraId="22CC1DF6" w14:textId="287B1816" w:rsidR="00247B36" w:rsidRDefault="00247B36" w:rsidP="00247B36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lang w:val="en-US"/>
        </w:rPr>
      </w:pPr>
      <w:r w:rsidRPr="00625DC7">
        <w:rPr>
          <w:rFonts w:ascii="Times New Roman" w:hAnsi="Times New Roman"/>
          <w:b/>
          <w:bCs/>
          <w:lang w:val="en-US"/>
        </w:rPr>
        <w:t>Esha Singh- Vivekananda Institute of Professional Studies- Vivekananda School of Information Technology (VSIT)</w:t>
      </w:r>
    </w:p>
    <w:p w14:paraId="58860503" w14:textId="77777777" w:rsidR="00247B36" w:rsidRDefault="00247B36" w:rsidP="00247B36">
      <w:pPr>
        <w:ind w:left="426"/>
        <w:jc w:val="both"/>
        <w:rPr>
          <w:rFonts w:ascii="Times New Roman" w:hAnsi="Times New Roman"/>
          <w:b/>
          <w:bCs/>
          <w:lang w:val="en-US"/>
        </w:rPr>
      </w:pPr>
    </w:p>
    <w:p w14:paraId="5EC543E7" w14:textId="1B77B919" w:rsidR="00247B36" w:rsidRDefault="00247B36" w:rsidP="00247B36">
      <w:pPr>
        <w:ind w:left="426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Problem statement: </w:t>
      </w:r>
      <w:r w:rsidRPr="00247B36">
        <w:rPr>
          <w:rFonts w:ascii="Times New Roman" w:hAnsi="Times New Roman"/>
          <w:lang w:val="en-US"/>
        </w:rPr>
        <w:t>Fitness Buddy</w:t>
      </w:r>
    </w:p>
    <w:p w14:paraId="19136556" w14:textId="358CB662" w:rsidR="00247B36" w:rsidRPr="00247B36" w:rsidRDefault="00247B36" w:rsidP="00247B36">
      <w:pPr>
        <w:ind w:left="426"/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 xml:space="preserve">The challenge - In today’s fast-paced world, many individuals struggle to maintain a healthy lifestyle due to </w:t>
      </w:r>
      <w:r w:rsidR="00625DC7">
        <w:rPr>
          <w:rFonts w:ascii="Times New Roman" w:hAnsi="Times New Roman"/>
          <w:lang w:val="en-US"/>
        </w:rPr>
        <w:t xml:space="preserve">a </w:t>
      </w:r>
      <w:r w:rsidRPr="00625DC7">
        <w:rPr>
          <w:rFonts w:ascii="Times New Roman" w:hAnsi="Times New Roman"/>
          <w:lang w:val="en-US"/>
        </w:rPr>
        <w:t xml:space="preserve">lack of personalized guidance, time constraints, and inconsistent motivation. Traditional fitness solutions often require expensive subscriptions, in-person consultations, or rigid schedules that </w:t>
      </w:r>
      <w:proofErr w:type="gramStart"/>
      <w:r w:rsidRPr="00625DC7">
        <w:rPr>
          <w:rFonts w:ascii="Times New Roman" w:hAnsi="Times New Roman"/>
          <w:lang w:val="en-US"/>
        </w:rPr>
        <w:t>don't</w:t>
      </w:r>
      <w:proofErr w:type="gramEnd"/>
      <w:r w:rsidRPr="00625DC7">
        <w:rPr>
          <w:rFonts w:ascii="Times New Roman" w:hAnsi="Times New Roman"/>
          <w:lang w:val="en-US"/>
        </w:rPr>
        <w:t xml:space="preserve"> adapt to personal preferences or daily routines. There is a growing need for an accessible, friendly, and intelligent virtual assistant that can provide </w:t>
      </w:r>
      <w:r w:rsidR="00625DC7">
        <w:rPr>
          <w:rFonts w:ascii="Times New Roman" w:hAnsi="Times New Roman"/>
          <w:lang w:val="en-US"/>
        </w:rPr>
        <w:t>on-demand</w:t>
      </w:r>
      <w:r w:rsidRPr="00625DC7">
        <w:rPr>
          <w:rFonts w:ascii="Times New Roman" w:hAnsi="Times New Roman"/>
          <w:lang w:val="en-US"/>
        </w:rPr>
        <w:t xml:space="preserve"> fitness advice, healthy lifestyle suggestions, and basic nutrition guidance—all tailored to individual needs and available at any time. Fitness Buddy aims to solve this problem by offering a conversational, AI-powered health and fitness coach that can:</w:t>
      </w:r>
    </w:p>
    <w:p w14:paraId="18234EEA" w14:textId="77777777" w:rsidR="00247B36" w:rsidRPr="00247B36" w:rsidRDefault="00247B36" w:rsidP="00247B36">
      <w:pPr>
        <w:ind w:left="426"/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 xml:space="preserve"> Recommend home workouts and routines based on user input.</w:t>
      </w:r>
    </w:p>
    <w:p w14:paraId="1D97231A" w14:textId="5C3CD9B5" w:rsidR="00247B36" w:rsidRPr="00247B36" w:rsidRDefault="00247B36" w:rsidP="00247B36">
      <w:pPr>
        <w:ind w:left="426"/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 xml:space="preserve">· Provide motivational tips and daily fitness inspiration. </w:t>
      </w:r>
    </w:p>
    <w:p w14:paraId="4A2A69D9" w14:textId="4247EC31" w:rsidR="00247B36" w:rsidRPr="00247B36" w:rsidRDefault="00247B36" w:rsidP="00247B36">
      <w:pPr>
        <w:ind w:left="426"/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 xml:space="preserve">· Suggest simple, nutritious meal ideas. </w:t>
      </w:r>
    </w:p>
    <w:p w14:paraId="582B75A9" w14:textId="77777777" w:rsidR="00247B36" w:rsidRPr="00247B36" w:rsidRDefault="00247B36" w:rsidP="00247B36">
      <w:pPr>
        <w:ind w:left="426"/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 xml:space="preserve">· Encourage habit-building and consistency. </w:t>
      </w:r>
    </w:p>
    <w:p w14:paraId="164DA758" w14:textId="159A807D" w:rsidR="00247B36" w:rsidRDefault="00247B36" w:rsidP="00247B36">
      <w:pPr>
        <w:ind w:left="426"/>
        <w:jc w:val="both"/>
        <w:rPr>
          <w:rFonts w:ascii="Times New Roman" w:hAnsi="Times New Roman"/>
          <w:lang w:val="en-US"/>
        </w:rPr>
      </w:pPr>
      <w:r w:rsidRPr="00625DC7">
        <w:rPr>
          <w:rFonts w:ascii="Times New Roman" w:hAnsi="Times New Roman"/>
          <w:lang w:val="en-US"/>
        </w:rPr>
        <w:t xml:space="preserve">Technology: Use of IBM </w:t>
      </w:r>
      <w:r w:rsidR="00625DC7">
        <w:rPr>
          <w:rFonts w:ascii="Times New Roman" w:hAnsi="Times New Roman"/>
          <w:lang w:val="en-US"/>
        </w:rPr>
        <w:t>Cloud Lite</w:t>
      </w:r>
      <w:r w:rsidRPr="00625DC7">
        <w:rPr>
          <w:rFonts w:ascii="Times New Roman" w:hAnsi="Times New Roman"/>
          <w:lang w:val="en-US"/>
        </w:rPr>
        <w:t xml:space="preserve"> services /IBM </w:t>
      </w:r>
      <w:proofErr w:type="spellStart"/>
      <w:r w:rsidRPr="00625DC7">
        <w:rPr>
          <w:rFonts w:ascii="Times New Roman" w:hAnsi="Times New Roman"/>
          <w:lang w:val="en-US"/>
        </w:rPr>
        <w:t>Granity</w:t>
      </w:r>
      <w:proofErr w:type="spellEnd"/>
      <w:r w:rsidRPr="00625DC7">
        <w:rPr>
          <w:rFonts w:ascii="Times New Roman" w:hAnsi="Times New Roman"/>
          <w:lang w:val="en-US"/>
        </w:rPr>
        <w:t xml:space="preserve"> is mandatory</w:t>
      </w:r>
    </w:p>
    <w:p w14:paraId="1D753ADA" w14:textId="77777777" w:rsidR="00247B36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0DC0ADF8" w14:textId="77777777" w:rsidR="00247B36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0430F825" w14:textId="77777777" w:rsidR="00247B36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1D2262FB" w14:textId="77777777" w:rsidR="00247B36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55BFDA64" w14:textId="77777777" w:rsidR="00247B36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</w:p>
    <w:p w14:paraId="5C3E0EE3" w14:textId="5EF5F999" w:rsidR="00247B36" w:rsidRPr="00247B36" w:rsidRDefault="00247B36" w:rsidP="00247B36">
      <w:pPr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posed Solution</w:t>
      </w:r>
    </w:p>
    <w:p w14:paraId="44E65685" w14:textId="77777777" w:rsidR="00247B36" w:rsidRPr="00247B36" w:rsidRDefault="00247B36" w:rsidP="00247B36">
      <w:pPr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625DC7">
        <w:rPr>
          <w:rFonts w:ascii="Times New Roman" w:hAnsi="Times New Roman"/>
          <w:b/>
          <w:bCs/>
          <w:lang w:val="en-US"/>
        </w:rPr>
        <w:t xml:space="preserve">Title: </w:t>
      </w:r>
      <w:r w:rsidRPr="00625DC7">
        <w:rPr>
          <w:rFonts w:ascii="Times New Roman" w:hAnsi="Times New Roman"/>
          <w:lang w:val="en-US"/>
        </w:rPr>
        <w:t>AI-Powered Fitness Buddy Using IBM Watsonx.ai</w:t>
      </w:r>
    </w:p>
    <w:p w14:paraId="53920B40" w14:textId="77777777" w:rsidR="00247B36" w:rsidRPr="00247B36" w:rsidRDefault="00247B36" w:rsidP="00247B36">
      <w:pPr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625DC7">
        <w:rPr>
          <w:rFonts w:ascii="Times New Roman" w:hAnsi="Times New Roman"/>
          <w:b/>
          <w:bCs/>
          <w:lang w:val="en-US"/>
        </w:rPr>
        <w:t>Solution Overview:</w:t>
      </w:r>
    </w:p>
    <w:p w14:paraId="24C67569" w14:textId="77777777" w:rsidR="00247B36" w:rsidRPr="00247B36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>A conversational AI agent built on IBM Watsonx.ai to provide personalized fitness guidance, nutrition plans, and motivational support.</w:t>
      </w:r>
    </w:p>
    <w:p w14:paraId="6C930AD8" w14:textId="77777777" w:rsidR="00247B36" w:rsidRPr="00247B36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>Leverages Mistral-large foundation model and agentic AI for dynamic interactions.</w:t>
      </w:r>
    </w:p>
    <w:p w14:paraId="6013E82B" w14:textId="77777777" w:rsidR="00247B36" w:rsidRPr="00247B36" w:rsidRDefault="00247B36" w:rsidP="00247B36">
      <w:pPr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625DC7">
        <w:rPr>
          <w:rFonts w:ascii="Times New Roman" w:hAnsi="Times New Roman"/>
          <w:b/>
          <w:bCs/>
          <w:lang w:val="en-US"/>
        </w:rPr>
        <w:t>Key Features:</w:t>
      </w:r>
    </w:p>
    <w:p w14:paraId="76BEA271" w14:textId="77777777" w:rsidR="00247B36" w:rsidRPr="00247B36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>Dynamic Workouts: Recommends routines based on time, equipment, and goals (e.g., *"20-min home workout with no equipment"*).</w:t>
      </w:r>
    </w:p>
    <w:p w14:paraId="0A6ACDAD" w14:textId="77777777" w:rsidR="00247B36" w:rsidRPr="00247B36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>Nutrition Guidance: Suggests meal plans with dietary restrictions (e.g., *"gluten-free lunch under 500 calories"*).</w:t>
      </w:r>
    </w:p>
    <w:p w14:paraId="3E612CCE" w14:textId="77777777" w:rsidR="00247B36" w:rsidRPr="00247B36" w:rsidRDefault="00247B36" w:rsidP="00247B36">
      <w:pPr>
        <w:numPr>
          <w:ilvl w:val="1"/>
          <w:numId w:val="5"/>
        </w:numPr>
        <w:jc w:val="both"/>
        <w:rPr>
          <w:rFonts w:ascii="Times New Roman" w:hAnsi="Times New Roman"/>
        </w:rPr>
      </w:pPr>
      <w:r w:rsidRPr="00625DC7">
        <w:rPr>
          <w:rFonts w:ascii="Times New Roman" w:hAnsi="Times New Roman"/>
          <w:lang w:val="en-US"/>
        </w:rPr>
        <w:t>Motivational Support: Provides habit-building tips and quotes (e.g., *"30-day challenge for consistency"*).</w:t>
      </w:r>
    </w:p>
    <w:p w14:paraId="11794B5C" w14:textId="77777777" w:rsidR="00247B36" w:rsidRPr="00247B36" w:rsidRDefault="00247B36" w:rsidP="00247B36">
      <w:pPr>
        <w:ind w:left="786" w:hanging="360"/>
        <w:jc w:val="both"/>
        <w:rPr>
          <w:rFonts w:ascii="Times New Roman" w:hAnsi="Times New Roman"/>
          <w:b/>
          <w:bCs/>
        </w:rPr>
      </w:pPr>
    </w:p>
    <w:p w14:paraId="0F66BF30" w14:textId="2F6D24E5" w:rsidR="00B86970" w:rsidRDefault="00B86970" w:rsidP="00247B36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Log in</w:t>
      </w:r>
      <w:r w:rsidRPr="00B869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Pr="00B86970">
        <w:rPr>
          <w:rFonts w:ascii="Times New Roman" w:hAnsi="Times New Roman"/>
        </w:rPr>
        <w:t xml:space="preserve"> IBM Cloud.</w:t>
      </w:r>
    </w:p>
    <w:p w14:paraId="5B29D412" w14:textId="77777777" w:rsidR="00B86970" w:rsidRDefault="00B86970" w:rsidP="00247B36">
      <w:pPr>
        <w:jc w:val="both"/>
      </w:pPr>
    </w:p>
    <w:p w14:paraId="56ABA4F7" w14:textId="296032DF" w:rsidR="00E91D45" w:rsidRDefault="00B83AE7" w:rsidP="00247B36">
      <w:pPr>
        <w:jc w:val="both"/>
      </w:pPr>
      <w:r w:rsidRPr="00B86970">
        <w:rPr>
          <w:noProof/>
        </w:rPr>
        <w:drawing>
          <wp:inline distT="0" distB="0" distL="0" distR="0" wp14:anchorId="6C85917E" wp14:editId="0B6B2B13">
            <wp:extent cx="5951855" cy="282765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7B51" w14:textId="77777777" w:rsidR="00B86970" w:rsidRDefault="00B86970" w:rsidP="00247B36">
      <w:pPr>
        <w:jc w:val="both"/>
      </w:pPr>
    </w:p>
    <w:p w14:paraId="4244DFDB" w14:textId="21469290" w:rsidR="00B86970" w:rsidRDefault="00B83AE7" w:rsidP="00247B36">
      <w:pPr>
        <w:jc w:val="both"/>
      </w:pPr>
      <w:r w:rsidRPr="00B86970">
        <w:rPr>
          <w:noProof/>
        </w:rPr>
        <w:lastRenderedPageBreak/>
        <w:drawing>
          <wp:inline distT="0" distB="0" distL="0" distR="0" wp14:anchorId="77688E96" wp14:editId="5D690736">
            <wp:extent cx="5926455" cy="2802255"/>
            <wp:effectExtent l="0" t="0" r="0" b="0"/>
            <wp:docPr id="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C925" w14:textId="77777777" w:rsidR="00B86970" w:rsidRDefault="00B86970" w:rsidP="00247B36">
      <w:pPr>
        <w:jc w:val="both"/>
      </w:pPr>
    </w:p>
    <w:p w14:paraId="0BF486FE" w14:textId="4655BE63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ete all the resources.</w:t>
      </w:r>
    </w:p>
    <w:p w14:paraId="60F1E670" w14:textId="5EE6BF4E" w:rsidR="00613DC6" w:rsidRDefault="00B83AE7" w:rsidP="00247B36">
      <w:pPr>
        <w:ind w:left="720"/>
        <w:jc w:val="both"/>
        <w:rPr>
          <w:rFonts w:ascii="Times New Roman" w:hAnsi="Times New Roman"/>
        </w:rPr>
      </w:pPr>
      <w:r w:rsidRPr="00613DC6">
        <w:rPr>
          <w:rFonts w:ascii="Times New Roman" w:hAnsi="Times New Roman"/>
          <w:noProof/>
        </w:rPr>
        <w:drawing>
          <wp:inline distT="0" distB="0" distL="0" distR="0" wp14:anchorId="3BAD125E" wp14:editId="701B35AA">
            <wp:extent cx="5266055" cy="2522855"/>
            <wp:effectExtent l="0" t="0" r="0" b="0"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98CA" w14:textId="5F09C080" w:rsidR="00613DC6" w:rsidRDefault="00B83AE7" w:rsidP="00247B36">
      <w:pPr>
        <w:ind w:left="720"/>
        <w:jc w:val="both"/>
        <w:rPr>
          <w:rFonts w:ascii="Times New Roman" w:hAnsi="Times New Roman"/>
        </w:rPr>
      </w:pPr>
      <w:r w:rsidRPr="00613DC6">
        <w:rPr>
          <w:rFonts w:ascii="Times New Roman" w:hAnsi="Times New Roman"/>
          <w:noProof/>
        </w:rPr>
        <w:lastRenderedPageBreak/>
        <w:drawing>
          <wp:inline distT="0" distB="0" distL="0" distR="0" wp14:anchorId="02699D78" wp14:editId="1218DE02">
            <wp:extent cx="5232400" cy="2497455"/>
            <wp:effectExtent l="0" t="0" r="0" b="0"/>
            <wp:docPr id="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491D" w14:textId="77777777" w:rsidR="00613DC6" w:rsidRDefault="00613DC6" w:rsidP="00247B36">
      <w:pPr>
        <w:ind w:left="720"/>
        <w:jc w:val="both"/>
        <w:rPr>
          <w:rFonts w:ascii="Times New Roman" w:hAnsi="Times New Roman"/>
        </w:rPr>
      </w:pPr>
    </w:p>
    <w:p w14:paraId="3CAC1BAB" w14:textId="76668DD1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 xml:space="preserve">Go to </w:t>
      </w:r>
      <w:r>
        <w:rPr>
          <w:rFonts w:ascii="Times New Roman" w:hAnsi="Times New Roman"/>
        </w:rPr>
        <w:t xml:space="preserve">the </w:t>
      </w:r>
      <w:r w:rsidRPr="00B86970">
        <w:rPr>
          <w:rFonts w:ascii="Times New Roman" w:hAnsi="Times New Roman"/>
        </w:rPr>
        <w:t>Navigation Menu</w:t>
      </w:r>
    </w:p>
    <w:p w14:paraId="4866E787" w14:textId="20F094EE" w:rsidR="00613DC6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613DC6">
        <w:rPr>
          <w:rFonts w:ascii="Times New Roman" w:hAnsi="Times New Roman"/>
          <w:noProof/>
        </w:rPr>
        <w:drawing>
          <wp:inline distT="0" distB="0" distL="0" distR="0" wp14:anchorId="4F497707" wp14:editId="2CB117F3">
            <wp:extent cx="5189855" cy="245554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C445" w14:textId="77777777" w:rsidR="00613DC6" w:rsidRDefault="00613DC6" w:rsidP="00247B36">
      <w:pPr>
        <w:ind w:left="720"/>
        <w:jc w:val="both"/>
        <w:rPr>
          <w:rFonts w:ascii="Times New Roman" w:hAnsi="Times New Roman"/>
        </w:rPr>
      </w:pPr>
    </w:p>
    <w:p w14:paraId="7FDAF2DE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6FD40549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0EF75B4D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16DB1C8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08CE6F4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2F4BE338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22CDACF1" w14:textId="21A746EF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lastRenderedPageBreak/>
        <w:t xml:space="preserve">Choose </w:t>
      </w:r>
      <w:proofErr w:type="spellStart"/>
      <w:r w:rsidRPr="00B86970">
        <w:rPr>
          <w:rFonts w:ascii="Times New Roman" w:hAnsi="Times New Roman"/>
        </w:rPr>
        <w:t>Watsonx</w:t>
      </w:r>
      <w:proofErr w:type="spellEnd"/>
      <w:r w:rsidRPr="00B86970">
        <w:rPr>
          <w:rFonts w:ascii="Times New Roman" w:hAnsi="Times New Roman"/>
        </w:rPr>
        <w:t>.</w:t>
      </w:r>
    </w:p>
    <w:p w14:paraId="69F77840" w14:textId="2D4814DD" w:rsidR="00613DC6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613DC6">
        <w:rPr>
          <w:rFonts w:ascii="Times New Roman" w:hAnsi="Times New Roman"/>
          <w:noProof/>
        </w:rPr>
        <w:drawing>
          <wp:inline distT="0" distB="0" distL="0" distR="0" wp14:anchorId="70A72805" wp14:editId="54D5E892">
            <wp:extent cx="5189855" cy="245554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369E" w14:textId="77777777" w:rsidR="00613DC6" w:rsidRDefault="00613DC6" w:rsidP="00247B36">
      <w:pPr>
        <w:ind w:left="720"/>
        <w:jc w:val="both"/>
        <w:rPr>
          <w:rFonts w:ascii="Times New Roman" w:hAnsi="Times New Roman"/>
        </w:rPr>
      </w:pPr>
    </w:p>
    <w:p w14:paraId="5B72DE73" w14:textId="5E886840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,</w:t>
      </w:r>
      <w:r w:rsidRPr="00B86970">
        <w:rPr>
          <w:rFonts w:ascii="Times New Roman" w:hAnsi="Times New Roman"/>
        </w:rPr>
        <w:t xml:space="preserve"> click on Watsonx.ai.</w:t>
      </w:r>
    </w:p>
    <w:p w14:paraId="25A9B5A2" w14:textId="5C724394" w:rsidR="00613DC6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C012CC">
        <w:rPr>
          <w:rFonts w:ascii="Times New Roman" w:hAnsi="Times New Roman"/>
          <w:noProof/>
        </w:rPr>
        <w:drawing>
          <wp:inline distT="0" distB="0" distL="0" distR="0" wp14:anchorId="55D61640" wp14:editId="6EDE2D06">
            <wp:extent cx="5249545" cy="2480945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F0E3" w14:textId="77777777" w:rsidR="00C012CC" w:rsidRDefault="00C012CC" w:rsidP="00247B36">
      <w:pPr>
        <w:ind w:left="720"/>
        <w:jc w:val="both"/>
        <w:rPr>
          <w:rFonts w:ascii="Times New Roman" w:hAnsi="Times New Roman"/>
        </w:rPr>
      </w:pPr>
    </w:p>
    <w:p w14:paraId="1F3CDCF9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03FC5EBD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24E786B3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39973935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693B054A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4F67DCA4" w14:textId="57898B61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lastRenderedPageBreak/>
        <w:t>Choose AI agents.</w:t>
      </w:r>
    </w:p>
    <w:p w14:paraId="25CF6987" w14:textId="3BB231CC" w:rsidR="00C012CC" w:rsidRDefault="00B83AE7" w:rsidP="00247B36">
      <w:pPr>
        <w:ind w:left="720"/>
        <w:jc w:val="both"/>
        <w:rPr>
          <w:rFonts w:ascii="Times New Roman" w:hAnsi="Times New Roman"/>
        </w:rPr>
      </w:pPr>
      <w:r w:rsidRPr="00C012CC">
        <w:rPr>
          <w:rFonts w:ascii="Times New Roman" w:hAnsi="Times New Roman"/>
          <w:noProof/>
        </w:rPr>
        <w:drawing>
          <wp:inline distT="0" distB="0" distL="0" distR="0" wp14:anchorId="0838D45A" wp14:editId="73CDDD5D">
            <wp:extent cx="5664200" cy="2667000"/>
            <wp:effectExtent l="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E54" w14:textId="77777777" w:rsidR="00A74200" w:rsidRDefault="00A74200" w:rsidP="00247B36">
      <w:pPr>
        <w:ind w:left="720"/>
        <w:jc w:val="both"/>
        <w:rPr>
          <w:rFonts w:ascii="Times New Roman" w:hAnsi="Times New Roman"/>
        </w:rPr>
      </w:pPr>
    </w:p>
    <w:p w14:paraId="6D127992" w14:textId="7E280150" w:rsidR="00C012CC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</w:rPr>
        <w:t>Scroll down a little, then click on Agentic Lab</w:t>
      </w:r>
      <w:r w:rsidR="00A74200">
        <w:rPr>
          <w:rFonts w:ascii="Times New Roman" w:hAnsi="Times New Roman"/>
        </w:rPr>
        <w:t>.</w:t>
      </w:r>
    </w:p>
    <w:p w14:paraId="6F920A9D" w14:textId="27157A07" w:rsidR="00A74200" w:rsidRDefault="00B83AE7" w:rsidP="00247B36">
      <w:pPr>
        <w:ind w:left="720"/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  <w:noProof/>
        </w:rPr>
        <w:drawing>
          <wp:inline distT="0" distB="0" distL="0" distR="0" wp14:anchorId="10FFA5DE" wp14:editId="1725FADC">
            <wp:extent cx="5156200" cy="2387600"/>
            <wp:effectExtent l="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6F35" w14:textId="77777777" w:rsidR="00A74200" w:rsidRDefault="00A74200" w:rsidP="00247B36">
      <w:pPr>
        <w:ind w:left="720"/>
        <w:jc w:val="both"/>
        <w:rPr>
          <w:rFonts w:ascii="Times New Roman" w:hAnsi="Times New Roman"/>
        </w:rPr>
      </w:pPr>
    </w:p>
    <w:p w14:paraId="1C393EFE" w14:textId="752F92EB" w:rsidR="00A74200" w:rsidRDefault="00B83AE7" w:rsidP="00247B36">
      <w:pPr>
        <w:ind w:left="720"/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  <w:noProof/>
        </w:rPr>
        <w:lastRenderedPageBreak/>
        <w:drawing>
          <wp:inline distT="0" distB="0" distL="0" distR="0" wp14:anchorId="1B7B9C47" wp14:editId="3FB09ACD">
            <wp:extent cx="5080000" cy="2387600"/>
            <wp:effectExtent l="0" t="0" r="0" b="0"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5137" w14:textId="77777777" w:rsidR="00A74200" w:rsidRDefault="00A74200" w:rsidP="00247B36">
      <w:pPr>
        <w:ind w:left="720"/>
        <w:jc w:val="both"/>
        <w:rPr>
          <w:rFonts w:ascii="Times New Roman" w:hAnsi="Times New Roman"/>
        </w:rPr>
      </w:pPr>
    </w:p>
    <w:p w14:paraId="512887D4" w14:textId="219838FD" w:rsidR="00A74200" w:rsidRPr="00A74200" w:rsidRDefault="00A7420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86970">
        <w:rPr>
          <w:rFonts w:ascii="Times New Roman" w:hAnsi="Times New Roman"/>
        </w:rPr>
        <w:t xml:space="preserve">lick on </w:t>
      </w:r>
      <w:r w:rsidR="00625DC7">
        <w:rPr>
          <w:rFonts w:ascii="Times New Roman" w:hAnsi="Times New Roman"/>
        </w:rPr>
        <w:t>the w</w:t>
      </w:r>
      <w:r w:rsidRPr="00B86970">
        <w:rPr>
          <w:rFonts w:ascii="Times New Roman" w:hAnsi="Times New Roman"/>
        </w:rPr>
        <w:t>atsonx.ai homepage</w:t>
      </w:r>
    </w:p>
    <w:p w14:paraId="314E823C" w14:textId="026A9C73" w:rsidR="00C012CC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4134A1">
        <w:rPr>
          <w:rFonts w:ascii="Times New Roman" w:hAnsi="Times New Roman"/>
          <w:noProof/>
        </w:rPr>
        <w:drawing>
          <wp:inline distT="0" distB="0" distL="0" distR="0" wp14:anchorId="393A096D" wp14:editId="793BB3B8">
            <wp:extent cx="4953000" cy="2353945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DB39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2A002772" w14:textId="3772A2FB" w:rsidR="004134A1" w:rsidRDefault="00B83AE7" w:rsidP="00247B36">
      <w:pPr>
        <w:ind w:left="720"/>
        <w:jc w:val="both"/>
      </w:pPr>
      <w:r w:rsidRPr="00A74200">
        <w:rPr>
          <w:noProof/>
        </w:rPr>
        <w:lastRenderedPageBreak/>
        <w:drawing>
          <wp:inline distT="0" distB="0" distL="0" distR="0" wp14:anchorId="4DFC1669" wp14:editId="551F93B6">
            <wp:extent cx="5122545" cy="2413000"/>
            <wp:effectExtent l="0" t="0" r="0" b="0"/>
            <wp:docPr id="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FEA6" w14:textId="77777777" w:rsidR="00A74200" w:rsidRDefault="00A74200" w:rsidP="00247B36">
      <w:pPr>
        <w:ind w:left="720"/>
        <w:jc w:val="both"/>
        <w:rPr>
          <w:rFonts w:ascii="Times New Roman" w:hAnsi="Times New Roman"/>
        </w:rPr>
      </w:pPr>
    </w:p>
    <w:p w14:paraId="75011D02" w14:textId="2D7B0FA9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>Click on Create project</w:t>
      </w:r>
    </w:p>
    <w:p w14:paraId="26944D37" w14:textId="6ED4C952" w:rsidR="00A74200" w:rsidRDefault="00B83AE7" w:rsidP="00247B36">
      <w:pPr>
        <w:ind w:left="720"/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  <w:noProof/>
        </w:rPr>
        <w:drawing>
          <wp:inline distT="0" distB="0" distL="0" distR="0" wp14:anchorId="022DBD73" wp14:editId="38E2C60E">
            <wp:extent cx="5046345" cy="2370455"/>
            <wp:effectExtent l="0" t="0" r="0" b="0"/>
            <wp:docPr id="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B87B" w14:textId="77777777" w:rsidR="00A74200" w:rsidRDefault="00A74200" w:rsidP="00247B36">
      <w:pPr>
        <w:ind w:left="720"/>
        <w:jc w:val="both"/>
        <w:rPr>
          <w:rFonts w:ascii="Times New Roman" w:hAnsi="Times New Roman"/>
        </w:rPr>
      </w:pPr>
    </w:p>
    <w:p w14:paraId="0D9646B4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3326842F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775E386C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843399C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4C5ACAEB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4DA6F9DC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4C677CA6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15A804E4" w14:textId="7D9C5D68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lastRenderedPageBreak/>
        <w:t>Enter your project name and scroll down.</w:t>
      </w:r>
    </w:p>
    <w:p w14:paraId="52A09C73" w14:textId="6ED7CBCD" w:rsidR="004134A1" w:rsidRDefault="00B83AE7" w:rsidP="00247B36">
      <w:pPr>
        <w:ind w:left="720"/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  <w:noProof/>
        </w:rPr>
        <w:drawing>
          <wp:inline distT="0" distB="0" distL="0" distR="0" wp14:anchorId="70EED68B" wp14:editId="182C196B">
            <wp:extent cx="5029200" cy="2353945"/>
            <wp:effectExtent l="0" t="0" r="0" b="0"/>
            <wp:docPr id="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555C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77C48A18" w14:textId="38100138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>Click on Add.</w:t>
      </w:r>
    </w:p>
    <w:p w14:paraId="73DFCFD6" w14:textId="41EB5EAB" w:rsidR="00A74200" w:rsidRDefault="00B83AE7" w:rsidP="00247B36">
      <w:pPr>
        <w:ind w:left="720"/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  <w:noProof/>
        </w:rPr>
        <w:drawing>
          <wp:inline distT="0" distB="0" distL="0" distR="0" wp14:anchorId="3D63C7A8" wp14:editId="4E738CBF">
            <wp:extent cx="5029200" cy="2353945"/>
            <wp:effectExtent l="0" t="0" r="0" b="0"/>
            <wp:docPr id="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BF" w14:textId="77777777" w:rsidR="00A74200" w:rsidRDefault="00A74200" w:rsidP="00247B36">
      <w:pPr>
        <w:ind w:left="720"/>
        <w:jc w:val="both"/>
        <w:rPr>
          <w:rFonts w:ascii="Times New Roman" w:hAnsi="Times New Roman"/>
        </w:rPr>
      </w:pPr>
    </w:p>
    <w:p w14:paraId="3D3971E8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877DD7D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00E40188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278D8A06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7AE63EA0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308FEF82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46653718" w14:textId="77F1648E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lastRenderedPageBreak/>
        <w:t xml:space="preserve">Choose </w:t>
      </w:r>
      <w:r>
        <w:rPr>
          <w:rFonts w:ascii="Times New Roman" w:hAnsi="Times New Roman"/>
        </w:rPr>
        <w:t>the free</w:t>
      </w:r>
      <w:r w:rsidRPr="00B86970">
        <w:rPr>
          <w:rFonts w:ascii="Times New Roman" w:hAnsi="Times New Roman"/>
        </w:rPr>
        <w:t xml:space="preserve"> plan, click on Create.</w:t>
      </w:r>
    </w:p>
    <w:p w14:paraId="1B126292" w14:textId="605DAE74" w:rsidR="004134A1" w:rsidRDefault="00B83AE7" w:rsidP="00247B36">
      <w:pPr>
        <w:ind w:left="720"/>
        <w:jc w:val="both"/>
        <w:rPr>
          <w:rFonts w:ascii="Times New Roman" w:hAnsi="Times New Roman"/>
        </w:rPr>
      </w:pPr>
      <w:r w:rsidRPr="00A74200">
        <w:rPr>
          <w:rFonts w:ascii="Times New Roman" w:hAnsi="Times New Roman"/>
          <w:noProof/>
        </w:rPr>
        <w:drawing>
          <wp:inline distT="0" distB="0" distL="0" distR="0" wp14:anchorId="56003B54" wp14:editId="5CEBE283">
            <wp:extent cx="4953000" cy="2345055"/>
            <wp:effectExtent l="0" t="0" r="0" b="0"/>
            <wp:docPr id="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E481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63C486F2" w14:textId="0CF87497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Pr="00B86970">
        <w:rPr>
          <w:rFonts w:ascii="Times New Roman" w:hAnsi="Times New Roman"/>
        </w:rPr>
        <w:t xml:space="preserve"> on Refresh, </w:t>
      </w:r>
      <w:r>
        <w:rPr>
          <w:rFonts w:ascii="Times New Roman" w:hAnsi="Times New Roman"/>
        </w:rPr>
        <w:t xml:space="preserve">and </w:t>
      </w:r>
      <w:r w:rsidRPr="00B86970">
        <w:rPr>
          <w:rFonts w:ascii="Times New Roman" w:hAnsi="Times New Roman"/>
        </w:rPr>
        <w:t>click on Create.</w:t>
      </w:r>
    </w:p>
    <w:p w14:paraId="45E69C37" w14:textId="12BEF79E" w:rsidR="004134A1" w:rsidRDefault="00B83AE7" w:rsidP="00247B36">
      <w:pPr>
        <w:ind w:left="720"/>
        <w:jc w:val="both"/>
        <w:rPr>
          <w:rFonts w:ascii="Times New Roman" w:hAnsi="Times New Roman"/>
        </w:rPr>
      </w:pPr>
      <w:r w:rsidRPr="004134A1">
        <w:rPr>
          <w:rFonts w:ascii="Times New Roman" w:hAnsi="Times New Roman"/>
          <w:noProof/>
        </w:rPr>
        <w:drawing>
          <wp:inline distT="0" distB="0" distL="0" distR="0" wp14:anchorId="06EF2772" wp14:editId="7E475CC5">
            <wp:extent cx="4919345" cy="2311400"/>
            <wp:effectExtent l="0" t="0" r="0" b="0"/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DD5D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4F5DB746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76D48893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7006120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044AE847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2E37C45E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1BD1DD7E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0DF73E9B" w14:textId="19715E5A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lastRenderedPageBreak/>
        <w:t>This page opened.</w:t>
      </w:r>
    </w:p>
    <w:p w14:paraId="3E93FB7D" w14:textId="1837E8D8" w:rsidR="004134A1" w:rsidRDefault="00B83AE7" w:rsidP="00247B36">
      <w:pPr>
        <w:ind w:left="720"/>
        <w:jc w:val="both"/>
        <w:rPr>
          <w:rFonts w:ascii="Times New Roman" w:hAnsi="Times New Roman"/>
        </w:rPr>
      </w:pPr>
      <w:r w:rsidRPr="004134A1">
        <w:rPr>
          <w:rFonts w:ascii="Times New Roman" w:hAnsi="Times New Roman"/>
          <w:noProof/>
        </w:rPr>
        <w:drawing>
          <wp:inline distT="0" distB="0" distL="0" distR="0" wp14:anchorId="47A1243D" wp14:editId="425A2B32">
            <wp:extent cx="5189855" cy="2455545"/>
            <wp:effectExtent l="0" t="0" r="0" b="0"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237F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74904CF5" w14:textId="19E3FC42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>Go to the previous tab in browser</w:t>
      </w:r>
      <w:r w:rsidR="004134A1">
        <w:rPr>
          <w:rFonts w:ascii="Times New Roman" w:hAnsi="Times New Roman"/>
        </w:rPr>
        <w:t xml:space="preserve"> and click on </w:t>
      </w:r>
      <w:r w:rsidR="00625DC7">
        <w:rPr>
          <w:rFonts w:ascii="Times New Roman" w:hAnsi="Times New Roman"/>
        </w:rPr>
        <w:t>w</w:t>
      </w:r>
      <w:r w:rsidR="004134A1">
        <w:rPr>
          <w:rFonts w:ascii="Times New Roman" w:hAnsi="Times New Roman"/>
        </w:rPr>
        <w:t>atson.ai home page</w:t>
      </w:r>
      <w:r w:rsidRPr="00B86970">
        <w:rPr>
          <w:rFonts w:ascii="Times New Roman" w:hAnsi="Times New Roman"/>
        </w:rPr>
        <w:t>.</w:t>
      </w:r>
    </w:p>
    <w:p w14:paraId="679EB495" w14:textId="42703BCA" w:rsidR="00B86970" w:rsidRDefault="00B83AE7" w:rsidP="00247B36">
      <w:pPr>
        <w:ind w:left="720"/>
        <w:jc w:val="both"/>
        <w:rPr>
          <w:rFonts w:ascii="Times New Roman" w:hAnsi="Times New Roman"/>
        </w:rPr>
      </w:pPr>
      <w:r w:rsidRPr="004134A1">
        <w:rPr>
          <w:rFonts w:ascii="Times New Roman" w:hAnsi="Times New Roman"/>
          <w:noProof/>
        </w:rPr>
        <w:drawing>
          <wp:inline distT="0" distB="0" distL="0" distR="0" wp14:anchorId="602166F5" wp14:editId="79440B3E">
            <wp:extent cx="4935855" cy="2336800"/>
            <wp:effectExtent l="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24AC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751A92B3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CE2707F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CFD061A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37CF8D7C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5DB21B85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06E1F1AC" w14:textId="77777777" w:rsidR="00625DC7" w:rsidRDefault="00625DC7" w:rsidP="00247B36">
      <w:pPr>
        <w:ind w:left="720"/>
        <w:jc w:val="both"/>
        <w:rPr>
          <w:rFonts w:ascii="Times New Roman" w:hAnsi="Times New Roman"/>
        </w:rPr>
      </w:pPr>
    </w:p>
    <w:p w14:paraId="734F7A28" w14:textId="7794CDB2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lastRenderedPageBreak/>
        <w:t>Now you can click on Build an AI agent to automate tasks.</w:t>
      </w:r>
    </w:p>
    <w:p w14:paraId="1712A752" w14:textId="35AEE123" w:rsidR="004134A1" w:rsidRDefault="00B83AE7" w:rsidP="00247B36">
      <w:pPr>
        <w:ind w:left="720"/>
        <w:jc w:val="both"/>
        <w:rPr>
          <w:rFonts w:ascii="Times New Roman" w:hAnsi="Times New Roman"/>
        </w:rPr>
      </w:pPr>
      <w:r w:rsidRPr="004134A1">
        <w:rPr>
          <w:rFonts w:ascii="Times New Roman" w:hAnsi="Times New Roman"/>
          <w:noProof/>
        </w:rPr>
        <w:drawing>
          <wp:inline distT="0" distB="0" distL="0" distR="0" wp14:anchorId="4E4069BC" wp14:editId="5A1368F8">
            <wp:extent cx="5080000" cy="2387600"/>
            <wp:effectExtent l="0" t="0" r="0" b="0"/>
            <wp:docPr id="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287E" w14:textId="77777777" w:rsidR="004134A1" w:rsidRDefault="004134A1" w:rsidP="00247B36">
      <w:pPr>
        <w:ind w:left="720"/>
        <w:jc w:val="both"/>
        <w:rPr>
          <w:rFonts w:ascii="Times New Roman" w:hAnsi="Times New Roman"/>
        </w:rPr>
      </w:pPr>
    </w:p>
    <w:p w14:paraId="4B721CEB" w14:textId="6F17154D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>Click on Associate service</w:t>
      </w:r>
      <w:r w:rsidR="008D2324">
        <w:rPr>
          <w:rFonts w:ascii="Times New Roman" w:hAnsi="Times New Roman"/>
        </w:rPr>
        <w:t>, then click on create new service.</w:t>
      </w:r>
    </w:p>
    <w:p w14:paraId="4AB1EE8E" w14:textId="77C3A2A6" w:rsidR="004134A1" w:rsidRDefault="00B83AE7" w:rsidP="00247B36">
      <w:pPr>
        <w:ind w:left="720"/>
        <w:jc w:val="both"/>
        <w:rPr>
          <w:rFonts w:ascii="Times New Roman" w:hAnsi="Times New Roman"/>
        </w:rPr>
      </w:pPr>
      <w:r w:rsidRPr="004134A1">
        <w:rPr>
          <w:rFonts w:ascii="Times New Roman" w:hAnsi="Times New Roman"/>
          <w:noProof/>
        </w:rPr>
        <w:drawing>
          <wp:inline distT="0" distB="0" distL="0" distR="0" wp14:anchorId="1EB4A893" wp14:editId="221E1977">
            <wp:extent cx="5020945" cy="2345055"/>
            <wp:effectExtent l="0" t="0" r="0" b="0"/>
            <wp:docPr id="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33FA" w14:textId="360FA2A1" w:rsidR="008D2324" w:rsidRDefault="00B83AE7" w:rsidP="00247B36">
      <w:pPr>
        <w:ind w:left="720"/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  <w:noProof/>
        </w:rPr>
        <w:lastRenderedPageBreak/>
        <w:drawing>
          <wp:inline distT="0" distB="0" distL="0" distR="0" wp14:anchorId="69319768" wp14:editId="6E3D05AD">
            <wp:extent cx="5062855" cy="2379345"/>
            <wp:effectExtent l="0" t="0" r="0" b="0"/>
            <wp:docPr id="1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5C0F" w14:textId="77777777" w:rsidR="008D2324" w:rsidRDefault="008D2324" w:rsidP="00247B36">
      <w:pPr>
        <w:ind w:left="720"/>
        <w:jc w:val="both"/>
        <w:rPr>
          <w:rFonts w:ascii="Times New Roman" w:hAnsi="Times New Roman"/>
        </w:rPr>
      </w:pPr>
    </w:p>
    <w:p w14:paraId="1617FED5" w14:textId="616315A8" w:rsidR="00B86970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 xml:space="preserve">Click on </w:t>
      </w:r>
      <w:r w:rsidR="008D2324">
        <w:rPr>
          <w:rFonts w:ascii="Times New Roman" w:hAnsi="Times New Roman"/>
        </w:rPr>
        <w:t>Watsonx.ai Runtime</w:t>
      </w:r>
    </w:p>
    <w:p w14:paraId="683424E5" w14:textId="0805432F" w:rsidR="008D2324" w:rsidRDefault="00B83AE7" w:rsidP="00247B36">
      <w:pPr>
        <w:ind w:left="720"/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  <w:noProof/>
        </w:rPr>
        <w:drawing>
          <wp:inline distT="0" distB="0" distL="0" distR="0" wp14:anchorId="59D61960" wp14:editId="646168FB">
            <wp:extent cx="5062855" cy="2379345"/>
            <wp:effectExtent l="0" t="0" r="0" b="0"/>
            <wp:docPr id="1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A0C3" w14:textId="77777777" w:rsidR="008D2324" w:rsidRDefault="008D2324" w:rsidP="00247B36">
      <w:pPr>
        <w:ind w:left="720"/>
        <w:jc w:val="both"/>
        <w:rPr>
          <w:rFonts w:ascii="Times New Roman" w:hAnsi="Times New Roman"/>
        </w:rPr>
      </w:pPr>
    </w:p>
    <w:p w14:paraId="61C1C2FC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C61548B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31742EA3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6A2CCC75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E604626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3FD97D6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781E1D1C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73AB6E9" w14:textId="07C6F453" w:rsidR="008D2324" w:rsidRPr="008D2324" w:rsidRDefault="008D2324" w:rsidP="00247B36">
      <w:pPr>
        <w:numPr>
          <w:ilvl w:val="0"/>
          <w:numId w:val="2"/>
        </w:numPr>
        <w:ind w:left="720"/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</w:rPr>
        <w:lastRenderedPageBreak/>
        <w:t>Click on the free plan and then click on create</w:t>
      </w:r>
    </w:p>
    <w:p w14:paraId="087D5988" w14:textId="2256E014" w:rsidR="008D2324" w:rsidRDefault="00B83AE7" w:rsidP="00247B36">
      <w:pPr>
        <w:ind w:left="720"/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  <w:noProof/>
        </w:rPr>
        <w:drawing>
          <wp:inline distT="0" distB="0" distL="0" distR="0" wp14:anchorId="34812D22" wp14:editId="6A42DE4B">
            <wp:extent cx="5054600" cy="2404745"/>
            <wp:effectExtent l="0" t="0" r="0" b="0"/>
            <wp:docPr id="1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0259" w14:textId="77777777" w:rsidR="008D2324" w:rsidRDefault="008D2324" w:rsidP="00247B36">
      <w:pPr>
        <w:ind w:left="720"/>
        <w:jc w:val="both"/>
        <w:rPr>
          <w:rFonts w:ascii="Times New Roman" w:hAnsi="Times New Roman"/>
        </w:rPr>
      </w:pPr>
    </w:p>
    <w:p w14:paraId="10B978A4" w14:textId="0D007233" w:rsidR="008A5F81" w:rsidRDefault="00B86970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86970">
        <w:rPr>
          <w:rFonts w:ascii="Times New Roman" w:hAnsi="Times New Roman"/>
        </w:rPr>
        <w:t>Click on Associate service.</w:t>
      </w:r>
    </w:p>
    <w:p w14:paraId="2740F7BA" w14:textId="423CAC9A" w:rsidR="008D2324" w:rsidRDefault="00B83AE7" w:rsidP="00247B36">
      <w:pPr>
        <w:ind w:left="720"/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  <w:noProof/>
        </w:rPr>
        <w:drawing>
          <wp:inline distT="0" distB="0" distL="0" distR="0" wp14:anchorId="4E19BA1E" wp14:editId="1CF01AB1">
            <wp:extent cx="5062855" cy="2379345"/>
            <wp:effectExtent l="0" t="0" r="0" b="0"/>
            <wp:docPr id="1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2C12" w14:textId="77777777" w:rsidR="008D2324" w:rsidRDefault="008D2324" w:rsidP="00247B36">
      <w:pPr>
        <w:ind w:left="720"/>
        <w:jc w:val="both"/>
        <w:rPr>
          <w:rFonts w:ascii="Times New Roman" w:hAnsi="Times New Roman"/>
        </w:rPr>
      </w:pPr>
    </w:p>
    <w:p w14:paraId="387FE430" w14:textId="77777777" w:rsidR="008D2324" w:rsidRDefault="008D2324" w:rsidP="00247B36">
      <w:pPr>
        <w:ind w:left="720"/>
        <w:jc w:val="both"/>
        <w:rPr>
          <w:rFonts w:ascii="Times New Roman" w:hAnsi="Times New Roman"/>
        </w:rPr>
      </w:pPr>
    </w:p>
    <w:p w14:paraId="1F348A30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5B76CEE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A55440D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DC5C7ED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4778B60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F50AC73" w14:textId="77777777" w:rsidR="008D2324" w:rsidRDefault="008D2324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</w:rPr>
        <w:lastRenderedPageBreak/>
        <w:t xml:space="preserve">Repeat step17 &amp; Step </w:t>
      </w:r>
      <w:proofErr w:type="gramStart"/>
      <w:r w:rsidRPr="008D2324">
        <w:rPr>
          <w:rFonts w:ascii="Times New Roman" w:hAnsi="Times New Roman"/>
        </w:rPr>
        <w:t>18 ,</w:t>
      </w:r>
      <w:proofErr w:type="gramEnd"/>
      <w:r w:rsidRPr="008D2324">
        <w:rPr>
          <w:rFonts w:ascii="Times New Roman" w:hAnsi="Times New Roman"/>
        </w:rPr>
        <w:t xml:space="preserve"> This the page. Click on Build AI agent to automate tasks. </w:t>
      </w:r>
    </w:p>
    <w:p w14:paraId="41D40F59" w14:textId="18B75D82" w:rsidR="008D2324" w:rsidRDefault="00B83AE7" w:rsidP="00247B36">
      <w:pPr>
        <w:ind w:left="720"/>
        <w:jc w:val="both"/>
        <w:rPr>
          <w:rFonts w:ascii="Times New Roman" w:hAnsi="Times New Roman"/>
        </w:rPr>
      </w:pPr>
      <w:r w:rsidRPr="008D2324">
        <w:rPr>
          <w:rFonts w:ascii="Times New Roman" w:hAnsi="Times New Roman"/>
          <w:noProof/>
        </w:rPr>
        <w:drawing>
          <wp:inline distT="0" distB="0" distL="0" distR="0" wp14:anchorId="3F2589C9" wp14:editId="19D4EDE6">
            <wp:extent cx="5080000" cy="2395855"/>
            <wp:effectExtent l="0" t="0" r="0" b="0"/>
            <wp:docPr id="1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0F96" w14:textId="77777777" w:rsidR="008D2324" w:rsidRDefault="008D2324" w:rsidP="00247B36">
      <w:pPr>
        <w:ind w:left="720"/>
        <w:jc w:val="both"/>
        <w:rPr>
          <w:rFonts w:ascii="Times New Roman" w:hAnsi="Times New Roman"/>
        </w:rPr>
      </w:pPr>
    </w:p>
    <w:p w14:paraId="1BB84F31" w14:textId="7E03191F" w:rsidR="008D2324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</w:rPr>
        <w:t xml:space="preserve">This is </w:t>
      </w:r>
      <w:proofErr w:type="spellStart"/>
      <w:r w:rsidRPr="00987DBA">
        <w:rPr>
          <w:rFonts w:ascii="Times New Roman" w:hAnsi="Times New Roman"/>
        </w:rPr>
        <w:t>Watsonx</w:t>
      </w:r>
      <w:proofErr w:type="spellEnd"/>
      <w:r w:rsidRPr="00987DBA">
        <w:rPr>
          <w:rFonts w:ascii="Times New Roman" w:hAnsi="Times New Roman"/>
        </w:rPr>
        <w:t xml:space="preserve"> Agent, now change the model here</w:t>
      </w:r>
    </w:p>
    <w:p w14:paraId="1FD53D2B" w14:textId="071D3154" w:rsidR="00987DBA" w:rsidRDefault="00B83AE7" w:rsidP="00247B36">
      <w:pPr>
        <w:ind w:left="720"/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  <w:noProof/>
        </w:rPr>
        <w:drawing>
          <wp:inline distT="0" distB="0" distL="0" distR="0" wp14:anchorId="0942DCF4" wp14:editId="20AF7B62">
            <wp:extent cx="5046345" cy="2209800"/>
            <wp:effectExtent l="0" t="0" r="0" b="0"/>
            <wp:docPr id="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E1B8" w14:textId="77777777" w:rsidR="00987DBA" w:rsidRDefault="00987DBA" w:rsidP="00247B36">
      <w:pPr>
        <w:ind w:left="720"/>
        <w:jc w:val="both"/>
        <w:rPr>
          <w:rFonts w:ascii="Times New Roman" w:hAnsi="Times New Roman"/>
        </w:rPr>
      </w:pPr>
    </w:p>
    <w:p w14:paraId="2EE1EC47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CCFE97D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7A1F103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F588B12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F54126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99A6841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5E1F816" w14:textId="72FBDDCB" w:rsidR="008D2324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</w:rPr>
        <w:lastRenderedPageBreak/>
        <w:t xml:space="preserve">Click on </w:t>
      </w:r>
      <w:proofErr w:type="gramStart"/>
      <w:r w:rsidRPr="00987DBA">
        <w:rPr>
          <w:rFonts w:ascii="Times New Roman" w:hAnsi="Times New Roman"/>
        </w:rPr>
        <w:t>“ View</w:t>
      </w:r>
      <w:proofErr w:type="gramEnd"/>
      <w:r w:rsidRPr="00987DBA">
        <w:rPr>
          <w:rFonts w:ascii="Times New Roman" w:hAnsi="Times New Roman"/>
        </w:rPr>
        <w:t xml:space="preserve"> all foundation models” to change the model.</w:t>
      </w:r>
    </w:p>
    <w:p w14:paraId="38835B9E" w14:textId="44D181C4" w:rsidR="00987DBA" w:rsidRDefault="00B83AE7" w:rsidP="00247B36">
      <w:pPr>
        <w:ind w:left="720"/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  <w:noProof/>
        </w:rPr>
        <w:drawing>
          <wp:inline distT="0" distB="0" distL="0" distR="0" wp14:anchorId="19305F51" wp14:editId="4DEAD3F0">
            <wp:extent cx="5029200" cy="2379345"/>
            <wp:effectExtent l="0" t="0" r="0" b="0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6222" w14:textId="77777777" w:rsidR="00987DBA" w:rsidRDefault="00987DBA" w:rsidP="00247B36">
      <w:pPr>
        <w:ind w:left="720"/>
        <w:jc w:val="both"/>
        <w:rPr>
          <w:rFonts w:ascii="Times New Roman" w:hAnsi="Times New Roman"/>
        </w:rPr>
      </w:pPr>
    </w:p>
    <w:p w14:paraId="003773A1" w14:textId="44507CCE" w:rsidR="008D2324" w:rsidRPr="00A56BD7" w:rsidRDefault="00987DBA" w:rsidP="00A56BD7">
      <w:pPr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987DBA">
        <w:rPr>
          <w:rFonts w:ascii="Times New Roman" w:hAnsi="Times New Roman"/>
        </w:rPr>
        <w:t xml:space="preserve">Now select </w:t>
      </w:r>
      <w:r w:rsidR="00A56BD7" w:rsidRPr="00A56BD7">
        <w:rPr>
          <w:rFonts w:ascii="Times New Roman" w:hAnsi="Times New Roman"/>
          <w:b/>
          <w:bCs/>
        </w:rPr>
        <w:t>Granite-3.3-8B-Instruct</w:t>
      </w:r>
      <w:r w:rsidRPr="00A56BD7">
        <w:rPr>
          <w:rFonts w:ascii="Times New Roman" w:hAnsi="Times New Roman"/>
        </w:rPr>
        <w:t>.</w:t>
      </w:r>
    </w:p>
    <w:p w14:paraId="2440F503" w14:textId="28CE5821" w:rsidR="00987DBA" w:rsidRDefault="00B83AE7" w:rsidP="00247B36">
      <w:pPr>
        <w:ind w:left="720"/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  <w:noProof/>
        </w:rPr>
        <w:drawing>
          <wp:inline distT="0" distB="0" distL="0" distR="0" wp14:anchorId="5E2CEC1F" wp14:editId="549665DB">
            <wp:extent cx="5062855" cy="2387600"/>
            <wp:effectExtent l="0" t="0" r="0" b="0"/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DBB3" w14:textId="77777777" w:rsidR="00987DBA" w:rsidRDefault="00987DBA" w:rsidP="00247B36">
      <w:pPr>
        <w:ind w:left="720"/>
        <w:jc w:val="both"/>
        <w:rPr>
          <w:rFonts w:ascii="Times New Roman" w:hAnsi="Times New Roman"/>
        </w:rPr>
      </w:pPr>
    </w:p>
    <w:p w14:paraId="0A924C0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62E0E46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DF65E14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6412952C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A9D2EAF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395723F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F146EC2" w14:textId="1786224E" w:rsidR="008D2324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</w:rPr>
        <w:lastRenderedPageBreak/>
        <w:t>Now click on Select model.</w:t>
      </w:r>
    </w:p>
    <w:p w14:paraId="3A8AF060" w14:textId="4B11DF7D" w:rsidR="00987DBA" w:rsidRDefault="00A56BD7" w:rsidP="00A56BD7">
      <w:pPr>
        <w:jc w:val="both"/>
        <w:rPr>
          <w:rFonts w:ascii="Times New Roman" w:hAnsi="Times New Roman"/>
        </w:rPr>
      </w:pPr>
      <w:r w:rsidRPr="00A56BD7">
        <w:rPr>
          <w:rFonts w:ascii="Times New Roman" w:hAnsi="Times New Roman"/>
        </w:rPr>
        <w:drawing>
          <wp:inline distT="0" distB="0" distL="0" distR="0" wp14:anchorId="07B78C90" wp14:editId="735222D9">
            <wp:extent cx="5943600" cy="2620010"/>
            <wp:effectExtent l="0" t="0" r="0" b="8890"/>
            <wp:docPr id="134212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6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F360" w14:textId="77777777" w:rsidR="00987DBA" w:rsidRDefault="00987DBA" w:rsidP="00247B36">
      <w:pPr>
        <w:ind w:left="720"/>
        <w:jc w:val="both"/>
        <w:rPr>
          <w:rFonts w:ascii="Times New Roman" w:hAnsi="Times New Roman"/>
        </w:rPr>
      </w:pPr>
    </w:p>
    <w:p w14:paraId="510C6B3E" w14:textId="6A539D49" w:rsidR="008D2324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</w:rPr>
        <w:t>Click on Add a tool</w:t>
      </w:r>
    </w:p>
    <w:p w14:paraId="22E52A3A" w14:textId="750EF2C0" w:rsidR="00987DBA" w:rsidRDefault="00A56BD7" w:rsidP="00A56BD7">
      <w:pPr>
        <w:jc w:val="both"/>
        <w:rPr>
          <w:rFonts w:ascii="Times New Roman" w:hAnsi="Times New Roman"/>
        </w:rPr>
      </w:pPr>
      <w:r w:rsidRPr="00A56BD7">
        <w:rPr>
          <w:rFonts w:ascii="Times New Roman" w:hAnsi="Times New Roman"/>
        </w:rPr>
        <w:drawing>
          <wp:inline distT="0" distB="0" distL="0" distR="0" wp14:anchorId="598399EC" wp14:editId="5E850AC5">
            <wp:extent cx="5943600" cy="2796540"/>
            <wp:effectExtent l="0" t="0" r="0" b="3810"/>
            <wp:docPr id="104413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8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AF9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69E568C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38F6658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65049B1F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6882E863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F0D4B6F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FC1633B" w14:textId="77777777" w:rsidR="00987DBA" w:rsidRDefault="00987DBA" w:rsidP="00247B36">
      <w:pPr>
        <w:ind w:left="720"/>
        <w:jc w:val="both"/>
        <w:rPr>
          <w:rFonts w:ascii="Times New Roman" w:hAnsi="Times New Roman"/>
        </w:rPr>
      </w:pPr>
    </w:p>
    <w:p w14:paraId="241B663D" w14:textId="534559E0" w:rsidR="008D2324" w:rsidRDefault="00987DBA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</w:rPr>
        <w:t>Enable the tools</w:t>
      </w:r>
    </w:p>
    <w:p w14:paraId="2A1C6317" w14:textId="3010803A" w:rsidR="00987DBA" w:rsidRDefault="00B83AE7" w:rsidP="00247B36">
      <w:pPr>
        <w:ind w:left="720"/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  <w:noProof/>
        </w:rPr>
        <w:drawing>
          <wp:inline distT="0" distB="0" distL="0" distR="0" wp14:anchorId="1F9D8381" wp14:editId="2A523D90">
            <wp:extent cx="5139055" cy="2404745"/>
            <wp:effectExtent l="0" t="0" r="0" b="0"/>
            <wp:docPr id="1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026E" w14:textId="23085C9D" w:rsidR="00987DBA" w:rsidRDefault="00B83AE7" w:rsidP="00247B36">
      <w:pPr>
        <w:ind w:left="720"/>
        <w:jc w:val="both"/>
        <w:rPr>
          <w:rFonts w:ascii="Times New Roman" w:hAnsi="Times New Roman"/>
        </w:rPr>
      </w:pPr>
      <w:r w:rsidRPr="00987DBA">
        <w:rPr>
          <w:rFonts w:ascii="Times New Roman" w:hAnsi="Times New Roman"/>
          <w:noProof/>
        </w:rPr>
        <w:drawing>
          <wp:inline distT="0" distB="0" distL="0" distR="0" wp14:anchorId="1E7C72C2" wp14:editId="43E77F38">
            <wp:extent cx="5139055" cy="2404745"/>
            <wp:effectExtent l="0" t="0" r="0" b="0"/>
            <wp:docPr id="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DE6A" w14:textId="77777777" w:rsidR="00ED34B7" w:rsidRDefault="00ED34B7" w:rsidP="00247B36">
      <w:pPr>
        <w:ind w:left="720"/>
        <w:jc w:val="both"/>
        <w:rPr>
          <w:rFonts w:ascii="Times New Roman" w:hAnsi="Times New Roman"/>
        </w:rPr>
      </w:pPr>
    </w:p>
    <w:p w14:paraId="4C25E214" w14:textId="69258A5F" w:rsidR="00ED34B7" w:rsidRDefault="00ED34B7" w:rsidP="00247B3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</w:t>
      </w:r>
    </w:p>
    <w:p w14:paraId="4089DA72" w14:textId="77777777" w:rsidR="00987DBA" w:rsidRDefault="00987DBA" w:rsidP="00247B36">
      <w:pPr>
        <w:ind w:left="720"/>
        <w:jc w:val="both"/>
        <w:rPr>
          <w:rFonts w:ascii="Times New Roman" w:hAnsi="Times New Roman"/>
        </w:rPr>
      </w:pPr>
    </w:p>
    <w:p w14:paraId="60D58A76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5AF48C0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AFD5C0C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3FD829B2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918CF5D" w14:textId="1A73E153" w:rsidR="00600213" w:rsidRDefault="00A56BD7" w:rsidP="001F4401">
      <w:pPr>
        <w:ind w:left="720"/>
        <w:jc w:val="both"/>
        <w:rPr>
          <w:rFonts w:ascii="Times New Roman" w:hAnsi="Times New Roman"/>
        </w:rPr>
      </w:pPr>
      <w:r w:rsidRPr="00A56BD7">
        <w:rPr>
          <w:rFonts w:ascii="Times New Roman" w:hAnsi="Times New Roman"/>
        </w:rPr>
        <w:lastRenderedPageBreak/>
        <w:drawing>
          <wp:inline distT="0" distB="0" distL="0" distR="0" wp14:anchorId="70B9743E" wp14:editId="7EC4E8D9">
            <wp:extent cx="5146388" cy="4787900"/>
            <wp:effectExtent l="0" t="0" r="0" b="0"/>
            <wp:docPr id="146443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3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9581" cy="47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766D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567F100D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4E2C8624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6331FF26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40FC3F9A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0C727227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065B0C28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60C192B7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454E0425" w14:textId="77777777" w:rsidR="001F4401" w:rsidRDefault="001F4401" w:rsidP="001F4401">
      <w:pPr>
        <w:ind w:left="720"/>
        <w:jc w:val="both"/>
        <w:rPr>
          <w:rFonts w:ascii="Times New Roman" w:hAnsi="Times New Roman"/>
        </w:rPr>
      </w:pPr>
    </w:p>
    <w:p w14:paraId="4F436E80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1965856" w14:textId="77777777" w:rsidR="00946D77" w:rsidRDefault="00946D7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ype Name – Fitness Buddy and description “</w:t>
      </w:r>
      <w:r w:rsidRPr="00946D77">
        <w:rPr>
          <w:rFonts w:ascii="Times New Roman" w:hAnsi="Times New Roman"/>
        </w:rPr>
        <w:t>AI health coach providing personalized workouts, nutrition plans, and habit tracking.</w:t>
      </w:r>
      <w:r>
        <w:rPr>
          <w:rFonts w:ascii="Times New Roman" w:hAnsi="Times New Roman"/>
        </w:rPr>
        <w:t>”</w:t>
      </w:r>
    </w:p>
    <w:p w14:paraId="6C2A1069" w14:textId="23F19E28" w:rsidR="00946D77" w:rsidRDefault="001F4401" w:rsidP="001F4401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</w:t>
      </w:r>
      <w:r w:rsidRPr="001F4401">
        <w:rPr>
          <w:rFonts w:ascii="Times New Roman" w:hAnsi="Times New Roman"/>
          <w:noProof/>
        </w:rPr>
        <w:drawing>
          <wp:inline distT="0" distB="0" distL="0" distR="0" wp14:anchorId="0C29533D" wp14:editId="5F0F5A4B">
            <wp:extent cx="5122333" cy="4390102"/>
            <wp:effectExtent l="0" t="0" r="2540" b="0"/>
            <wp:docPr id="14603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5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8694" cy="43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4F4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5EB96BED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469121E8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37335C2E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42AD9854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27E960CC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2CB9492D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3802190B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41D8F943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015917CD" w14:textId="77777777" w:rsidR="00600213" w:rsidRDefault="00600213" w:rsidP="00247B36">
      <w:pPr>
        <w:ind w:left="720"/>
        <w:jc w:val="both"/>
        <w:rPr>
          <w:rFonts w:ascii="Times New Roman" w:hAnsi="Times New Roman"/>
          <w:noProof/>
        </w:rPr>
      </w:pPr>
    </w:p>
    <w:p w14:paraId="6C8B637C" w14:textId="6490FFC5" w:rsidR="008D2324" w:rsidRDefault="00946D7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Add Quick start questions.</w:t>
      </w:r>
    </w:p>
    <w:p w14:paraId="096242AD" w14:textId="2C39A01C" w:rsidR="00946D77" w:rsidRDefault="001F4401" w:rsidP="00247B36">
      <w:pPr>
        <w:ind w:left="720"/>
        <w:jc w:val="both"/>
        <w:rPr>
          <w:rFonts w:ascii="Times New Roman" w:hAnsi="Times New Roman"/>
          <w:noProof/>
        </w:rPr>
      </w:pPr>
      <w:r w:rsidRPr="001F4401">
        <w:rPr>
          <w:rFonts w:ascii="Times New Roman" w:hAnsi="Times New Roman"/>
          <w:noProof/>
        </w:rPr>
        <w:drawing>
          <wp:inline distT="0" distB="0" distL="0" distR="0" wp14:anchorId="39C0196E" wp14:editId="4926740C">
            <wp:extent cx="5141800" cy="4741333"/>
            <wp:effectExtent l="0" t="0" r="1905" b="2540"/>
            <wp:docPr id="191516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0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7029" cy="47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96D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9FCD9A4" w14:textId="3363C47D" w:rsidR="008D2324" w:rsidRDefault="00ED34B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this to the instruction: </w:t>
      </w:r>
    </w:p>
    <w:p w14:paraId="300691D0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System </w:t>
      </w:r>
      <w:proofErr w:type="spellStart"/>
      <w:r w:rsidRPr="001F4401">
        <w:rPr>
          <w:rFonts w:ascii="Times New Roman" w:hAnsi="Times New Roman"/>
          <w:b/>
          <w:bCs/>
        </w:rPr>
        <w:t>Behavior</w:t>
      </w:r>
      <w:proofErr w:type="spellEnd"/>
    </w:p>
    <w:p w14:paraId="0714A9B7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1. Role:</w:t>
      </w:r>
      <w:r w:rsidRPr="001F4401">
        <w:rPr>
          <w:rFonts w:ascii="Times New Roman" w:hAnsi="Times New Roman"/>
        </w:rPr>
        <w:br/>
        <w:t xml:space="preserve">You are </w:t>
      </w:r>
      <w:r w:rsidRPr="001F4401">
        <w:rPr>
          <w:rFonts w:ascii="Times New Roman" w:hAnsi="Times New Roman"/>
          <w:i/>
          <w:iCs/>
        </w:rPr>
        <w:t>Fitness Buddy</w:t>
      </w:r>
      <w:r w:rsidRPr="001F4401">
        <w:rPr>
          <w:rFonts w:ascii="Times New Roman" w:hAnsi="Times New Roman"/>
        </w:rPr>
        <w:t>, a friendly, motivating AI health coach. Your goal is to help users stay fit, eat healthy, and feel inspired.</w:t>
      </w:r>
    </w:p>
    <w:p w14:paraId="3EBF7A18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2. Personality:</w:t>
      </w:r>
      <w:r w:rsidRPr="001F4401">
        <w:rPr>
          <w:rFonts w:ascii="Times New Roman" w:hAnsi="Times New Roman"/>
        </w:rPr>
        <w:br/>
        <w:t>Positive, energetic, supportive, non-judgmental. Keep language simple and motivating.</w:t>
      </w:r>
    </w:p>
    <w:p w14:paraId="52BBAF6D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3. Tone &amp; Style:</w:t>
      </w:r>
    </w:p>
    <w:p w14:paraId="0545D818" w14:textId="77777777" w:rsidR="001F4401" w:rsidRPr="001F4401" w:rsidRDefault="001F4401" w:rsidP="001F4401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Use emojis like </w:t>
      </w:r>
      <w:r w:rsidRPr="001F4401">
        <w:rPr>
          <w:rFonts w:ascii="Segoe UI Emoji" w:hAnsi="Segoe UI Emoji" w:cs="Segoe UI Emoji"/>
        </w:rPr>
        <w:t>💪</w:t>
      </w:r>
      <w:r w:rsidRPr="001F4401">
        <w:rPr>
          <w:rFonts w:ascii="Times New Roman" w:hAnsi="Times New Roman"/>
        </w:rPr>
        <w:t xml:space="preserve">, </w:t>
      </w:r>
      <w:r w:rsidRPr="001F4401">
        <w:rPr>
          <w:rFonts w:ascii="Segoe UI Emoji" w:hAnsi="Segoe UI Emoji" w:cs="Segoe UI Emoji"/>
        </w:rPr>
        <w:t>🥗</w:t>
      </w:r>
      <w:r w:rsidRPr="001F4401">
        <w:rPr>
          <w:rFonts w:ascii="Times New Roman" w:hAnsi="Times New Roman"/>
        </w:rPr>
        <w:t xml:space="preserve">, </w:t>
      </w:r>
      <w:r w:rsidRPr="001F4401">
        <w:rPr>
          <w:rFonts w:ascii="Segoe UI Emoji" w:hAnsi="Segoe UI Emoji" w:cs="Segoe UI Emoji"/>
        </w:rPr>
        <w:t>🌟</w:t>
      </w:r>
      <w:r w:rsidRPr="001F4401">
        <w:rPr>
          <w:rFonts w:ascii="Times New Roman" w:hAnsi="Times New Roman"/>
        </w:rPr>
        <w:t xml:space="preserve"> for encouragement.</w:t>
      </w:r>
    </w:p>
    <w:p w14:paraId="637FCEFB" w14:textId="77777777" w:rsidR="001F4401" w:rsidRPr="001F4401" w:rsidRDefault="001F4401" w:rsidP="001F4401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lastRenderedPageBreak/>
        <w:t>Replies should be short, actionable, and positive.</w:t>
      </w:r>
    </w:p>
    <w:p w14:paraId="2BE81264" w14:textId="75F25A09" w:rsidR="001F4401" w:rsidRPr="001F4401" w:rsidRDefault="001F4401" w:rsidP="001F4401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Use user names if known.</w:t>
      </w:r>
    </w:p>
    <w:p w14:paraId="01163DC7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Capabilities</w:t>
      </w:r>
    </w:p>
    <w:p w14:paraId="4D4CBEA7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You can:</w:t>
      </w:r>
    </w:p>
    <w:p w14:paraId="143AF1D3" w14:textId="77777777" w:rsidR="001F4401" w:rsidRPr="001F4401" w:rsidRDefault="001F4401" w:rsidP="001F4401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Recommend </w:t>
      </w:r>
      <w:r w:rsidRPr="001F4401">
        <w:rPr>
          <w:rFonts w:ascii="Times New Roman" w:hAnsi="Times New Roman"/>
          <w:b/>
          <w:bCs/>
        </w:rPr>
        <w:t>home workouts</w:t>
      </w:r>
      <w:r w:rsidRPr="001F4401">
        <w:rPr>
          <w:rFonts w:ascii="Times New Roman" w:hAnsi="Times New Roman"/>
        </w:rPr>
        <w:t xml:space="preserve"> based on time, equipment, and goals.</w:t>
      </w:r>
    </w:p>
    <w:p w14:paraId="345BF2D6" w14:textId="77777777" w:rsidR="001F4401" w:rsidRPr="001F4401" w:rsidRDefault="001F4401" w:rsidP="001F4401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Suggest </w:t>
      </w:r>
      <w:r w:rsidRPr="001F4401">
        <w:rPr>
          <w:rFonts w:ascii="Times New Roman" w:hAnsi="Times New Roman"/>
          <w:b/>
          <w:bCs/>
        </w:rPr>
        <w:t>nutritious meal/snack ideas</w:t>
      </w:r>
      <w:r w:rsidRPr="001F4401">
        <w:rPr>
          <w:rFonts w:ascii="Times New Roman" w:hAnsi="Times New Roman"/>
        </w:rPr>
        <w:t xml:space="preserve"> based on dietary preferences.</w:t>
      </w:r>
    </w:p>
    <w:p w14:paraId="467FC4A6" w14:textId="77777777" w:rsidR="001F4401" w:rsidRPr="001F4401" w:rsidRDefault="001F4401" w:rsidP="001F4401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Share </w:t>
      </w:r>
      <w:r w:rsidRPr="001F4401">
        <w:rPr>
          <w:rFonts w:ascii="Times New Roman" w:hAnsi="Times New Roman"/>
          <w:b/>
          <w:bCs/>
        </w:rPr>
        <w:t>motivational quotes and tips</w:t>
      </w:r>
      <w:r w:rsidRPr="001F4401">
        <w:rPr>
          <w:rFonts w:ascii="Times New Roman" w:hAnsi="Times New Roman"/>
        </w:rPr>
        <w:t xml:space="preserve"> to stay consistent.</w:t>
      </w:r>
    </w:p>
    <w:p w14:paraId="2EA7E408" w14:textId="77777777" w:rsidR="001F4401" w:rsidRPr="001F4401" w:rsidRDefault="001F4401" w:rsidP="001F4401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Encourage </w:t>
      </w:r>
      <w:r w:rsidRPr="001F4401">
        <w:rPr>
          <w:rFonts w:ascii="Times New Roman" w:hAnsi="Times New Roman"/>
          <w:b/>
          <w:bCs/>
        </w:rPr>
        <w:t>habit-building</w:t>
      </w:r>
      <w:r w:rsidRPr="001F4401">
        <w:rPr>
          <w:rFonts w:ascii="Times New Roman" w:hAnsi="Times New Roman"/>
        </w:rPr>
        <w:t xml:space="preserve"> (e.g., water drinking, sleep, daily movement).</w:t>
      </w:r>
    </w:p>
    <w:p w14:paraId="31F901B0" w14:textId="26AD0E6E" w:rsidR="001F4401" w:rsidRPr="001F4401" w:rsidRDefault="001F4401" w:rsidP="001F4401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Adjust suggestions based on user preferences and past inputs.</w:t>
      </w:r>
    </w:p>
    <w:p w14:paraId="38C27F1A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User Data You Use</w:t>
      </w:r>
    </w:p>
    <w:p w14:paraId="1892CAD6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You will refer to:</w:t>
      </w:r>
    </w:p>
    <w:p w14:paraId="527C24AB" w14:textId="77777777" w:rsidR="001F4401" w:rsidRPr="001F4401" w:rsidRDefault="001F4401" w:rsidP="001F440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User's </w:t>
      </w:r>
      <w:r w:rsidRPr="001F4401">
        <w:rPr>
          <w:rFonts w:ascii="Times New Roman" w:hAnsi="Times New Roman"/>
          <w:b/>
          <w:bCs/>
        </w:rPr>
        <w:t>fitness goal</w:t>
      </w:r>
      <w:r w:rsidRPr="001F4401">
        <w:rPr>
          <w:rFonts w:ascii="Times New Roman" w:hAnsi="Times New Roman"/>
        </w:rPr>
        <w:t xml:space="preserve"> (e.g., weight loss, muscle gain).</w:t>
      </w:r>
    </w:p>
    <w:p w14:paraId="7F97A569" w14:textId="77777777" w:rsidR="001F4401" w:rsidRPr="001F4401" w:rsidRDefault="001F4401" w:rsidP="001F440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Fitness level</w:t>
      </w:r>
      <w:r w:rsidRPr="001F4401">
        <w:rPr>
          <w:rFonts w:ascii="Times New Roman" w:hAnsi="Times New Roman"/>
        </w:rPr>
        <w:t xml:space="preserve"> (beginner, intermediate, advanced).</w:t>
      </w:r>
    </w:p>
    <w:p w14:paraId="77B19F8F" w14:textId="77777777" w:rsidR="001F4401" w:rsidRPr="001F4401" w:rsidRDefault="001F4401" w:rsidP="001F440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Available equipment</w:t>
      </w:r>
      <w:r w:rsidRPr="001F4401">
        <w:rPr>
          <w:rFonts w:ascii="Times New Roman" w:hAnsi="Times New Roman"/>
        </w:rPr>
        <w:t xml:space="preserve"> (e.g., bodyweight, dumbbells).</w:t>
      </w:r>
    </w:p>
    <w:p w14:paraId="744318DF" w14:textId="77777777" w:rsidR="001F4401" w:rsidRPr="001F4401" w:rsidRDefault="001F4401" w:rsidP="001F440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Meal preference</w:t>
      </w:r>
      <w:r w:rsidRPr="001F4401">
        <w:rPr>
          <w:rFonts w:ascii="Times New Roman" w:hAnsi="Times New Roman"/>
        </w:rPr>
        <w:t xml:space="preserve"> (e.g., vegetarian, high-protein).</w:t>
      </w:r>
    </w:p>
    <w:p w14:paraId="17DDCADE" w14:textId="214BF181" w:rsidR="001F4401" w:rsidRPr="001F4401" w:rsidRDefault="001F4401" w:rsidP="001F440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Time availability</w:t>
      </w:r>
      <w:r w:rsidRPr="001F4401">
        <w:rPr>
          <w:rFonts w:ascii="Times New Roman" w:hAnsi="Times New Roman"/>
        </w:rPr>
        <w:t xml:space="preserve"> (e.g., 10-min workout).</w:t>
      </w:r>
    </w:p>
    <w:p w14:paraId="32BC716E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Rules and Logic</w:t>
      </w:r>
    </w:p>
    <w:p w14:paraId="02584715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Workout Recommendation Logic:</w:t>
      </w:r>
    </w:p>
    <w:p w14:paraId="0FAB9400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proofErr w:type="spellStart"/>
      <w:r w:rsidRPr="001F4401">
        <w:rPr>
          <w:rFonts w:ascii="Times New Roman" w:hAnsi="Times New Roman"/>
        </w:rPr>
        <w:t>pgsql</w:t>
      </w:r>
      <w:proofErr w:type="spellEnd"/>
    </w:p>
    <w:p w14:paraId="44596D4A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proofErr w:type="spellStart"/>
      <w:r w:rsidRPr="001F4401">
        <w:rPr>
          <w:rFonts w:ascii="Times New Roman" w:hAnsi="Times New Roman"/>
        </w:rPr>
        <w:t>CopyEdit</w:t>
      </w:r>
      <w:proofErr w:type="spellEnd"/>
    </w:p>
    <w:p w14:paraId="35C27D96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IF user has 15 mins AND beginner AND no equipment → Suggest a bodyweight routine (e.g., jumping jacks, squats, push-ups).</w:t>
      </w:r>
    </w:p>
    <w:p w14:paraId="0158A4D5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IF user says "abs workout" AND has dumbbells → Recommend weighted crunches, Russian twists, leg raises.</w:t>
      </w:r>
    </w:p>
    <w:p w14:paraId="40B841D7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Meal Recommendation Logic:</w:t>
      </w:r>
    </w:p>
    <w:p w14:paraId="77C2B35D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proofErr w:type="spellStart"/>
      <w:r w:rsidRPr="001F4401">
        <w:rPr>
          <w:rFonts w:ascii="Times New Roman" w:hAnsi="Times New Roman"/>
        </w:rPr>
        <w:t>pgsql</w:t>
      </w:r>
      <w:proofErr w:type="spellEnd"/>
    </w:p>
    <w:p w14:paraId="0367EF6C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proofErr w:type="spellStart"/>
      <w:r w:rsidRPr="001F4401">
        <w:rPr>
          <w:rFonts w:ascii="Times New Roman" w:hAnsi="Times New Roman"/>
        </w:rPr>
        <w:t>CopyEdit</w:t>
      </w:r>
      <w:proofErr w:type="spellEnd"/>
    </w:p>
    <w:p w14:paraId="4558C6CB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lastRenderedPageBreak/>
        <w:t>IF user is vegetarian AND wants post-workout snack → Suggest Greek yogurt with honey and nuts.</w:t>
      </w:r>
    </w:p>
    <w:p w14:paraId="79CF3B4D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IF user wants lunch ideas → Suggest grilled paneer salad or vegetable stir fry with quinoa.</w:t>
      </w:r>
    </w:p>
    <w:p w14:paraId="1E22E5D9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Motivation Logic:</w:t>
      </w:r>
    </w:p>
    <w:p w14:paraId="3BD86676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proofErr w:type="spellStart"/>
      <w:r w:rsidRPr="001F4401">
        <w:rPr>
          <w:rFonts w:ascii="Times New Roman" w:hAnsi="Times New Roman"/>
        </w:rPr>
        <w:t>pgsql</w:t>
      </w:r>
      <w:proofErr w:type="spellEnd"/>
    </w:p>
    <w:p w14:paraId="77DF9248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proofErr w:type="spellStart"/>
      <w:r w:rsidRPr="001F4401">
        <w:rPr>
          <w:rFonts w:ascii="Times New Roman" w:hAnsi="Times New Roman"/>
        </w:rPr>
        <w:t>CopyEdit</w:t>
      </w:r>
      <w:proofErr w:type="spellEnd"/>
    </w:p>
    <w:p w14:paraId="56FBD70E" w14:textId="4C35467F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IF user says “I feel lazy” or “not motivated” → Respond with positive quotes and short tips like: “Start small. 5 minutes is better than zero.”</w:t>
      </w:r>
    </w:p>
    <w:p w14:paraId="16761A84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Consistency Tips:</w:t>
      </w:r>
    </w:p>
    <w:p w14:paraId="4BE3F90B" w14:textId="77777777" w:rsidR="001F4401" w:rsidRPr="001F4401" w:rsidRDefault="001F4401" w:rsidP="001F44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Track streaks (e.g., “</w:t>
      </w:r>
      <w:proofErr w:type="gramStart"/>
      <w:r w:rsidRPr="001F4401">
        <w:rPr>
          <w:rFonts w:ascii="Times New Roman" w:hAnsi="Times New Roman"/>
        </w:rPr>
        <w:t>You’ve</w:t>
      </w:r>
      <w:proofErr w:type="gramEnd"/>
      <w:r w:rsidRPr="001F4401">
        <w:rPr>
          <w:rFonts w:ascii="Times New Roman" w:hAnsi="Times New Roman"/>
        </w:rPr>
        <w:t xml:space="preserve"> shown up 3 days in a row! </w:t>
      </w:r>
      <w:proofErr w:type="gramStart"/>
      <w:r w:rsidRPr="001F4401">
        <w:rPr>
          <w:rFonts w:ascii="Times New Roman" w:hAnsi="Times New Roman"/>
        </w:rPr>
        <w:t>That’s</w:t>
      </w:r>
      <w:proofErr w:type="gramEnd"/>
      <w:r w:rsidRPr="001F4401">
        <w:rPr>
          <w:rFonts w:ascii="Times New Roman" w:hAnsi="Times New Roman"/>
        </w:rPr>
        <w:t xml:space="preserve"> amazing! </w:t>
      </w:r>
      <w:r w:rsidRPr="001F4401">
        <w:rPr>
          <w:rFonts w:ascii="Segoe UI Emoji" w:hAnsi="Segoe UI Emoji" w:cs="Segoe UI Emoji"/>
        </w:rPr>
        <w:t>🎉</w:t>
      </w:r>
      <w:r w:rsidRPr="001F4401">
        <w:rPr>
          <w:rFonts w:ascii="Times New Roman" w:hAnsi="Times New Roman"/>
        </w:rPr>
        <w:t>”)</w:t>
      </w:r>
    </w:p>
    <w:p w14:paraId="41C84B4B" w14:textId="06543270" w:rsidR="001F4401" w:rsidRPr="001F4401" w:rsidRDefault="001F4401" w:rsidP="001F44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Send reminders like “Time for your daily stretch</w:t>
      </w:r>
      <w:proofErr w:type="gramStart"/>
      <w:r w:rsidRPr="001F4401">
        <w:rPr>
          <w:rFonts w:ascii="Times New Roman" w:hAnsi="Times New Roman"/>
        </w:rPr>
        <w:t>? ”</w:t>
      </w:r>
      <w:proofErr w:type="gramEnd"/>
    </w:p>
    <w:p w14:paraId="3BFD5E2E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Examples of Expected Responses</w:t>
      </w:r>
    </w:p>
    <w:p w14:paraId="0212CDB3" w14:textId="127709F2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User:</w:t>
      </w:r>
      <w:r w:rsidRPr="001F4401">
        <w:rPr>
          <w:rFonts w:ascii="Times New Roman" w:hAnsi="Times New Roman"/>
        </w:rPr>
        <w:t xml:space="preserve"> “I have 10 mins and no equipment. Beginner.”</w:t>
      </w:r>
      <w:r w:rsidRPr="001F4401">
        <w:rPr>
          <w:rFonts w:ascii="Times New Roman" w:hAnsi="Times New Roman"/>
        </w:rPr>
        <w:br/>
      </w:r>
      <w:r w:rsidRPr="001F4401">
        <w:rPr>
          <w:rFonts w:ascii="Times New Roman" w:hAnsi="Times New Roman"/>
          <w:b/>
          <w:bCs/>
        </w:rPr>
        <w:t>Fitness Buddy:</w:t>
      </w:r>
      <w:r w:rsidRPr="001F4401">
        <w:rPr>
          <w:rFonts w:ascii="Times New Roman" w:hAnsi="Times New Roman"/>
        </w:rPr>
        <w:t xml:space="preserve"> “Perfect! </w:t>
      </w:r>
      <w:proofErr w:type="gramStart"/>
      <w:r w:rsidRPr="001F4401">
        <w:rPr>
          <w:rFonts w:ascii="Times New Roman" w:hAnsi="Times New Roman"/>
        </w:rPr>
        <w:t>Here's</w:t>
      </w:r>
      <w:proofErr w:type="gramEnd"/>
      <w:r w:rsidRPr="001F4401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10-minute</w:t>
      </w:r>
      <w:r w:rsidRPr="001F4401">
        <w:rPr>
          <w:rFonts w:ascii="Times New Roman" w:hAnsi="Times New Roman"/>
        </w:rPr>
        <w:t xml:space="preserve"> beginner routine: jumping jacks, bodyweight squats, high knees, and push-ups. Do 30s each, rest 15s. Ready?”</w:t>
      </w:r>
    </w:p>
    <w:p w14:paraId="266A0E57" w14:textId="32DE639C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User:</w:t>
      </w:r>
      <w:r w:rsidRPr="001F4401">
        <w:rPr>
          <w:rFonts w:ascii="Times New Roman" w:hAnsi="Times New Roman"/>
        </w:rPr>
        <w:t xml:space="preserve"> “Give me a high-protein vegetarian lunch.”</w:t>
      </w:r>
      <w:r w:rsidRPr="001F4401">
        <w:rPr>
          <w:rFonts w:ascii="Times New Roman" w:hAnsi="Times New Roman"/>
        </w:rPr>
        <w:br/>
      </w:r>
      <w:r w:rsidRPr="001F4401">
        <w:rPr>
          <w:rFonts w:ascii="Times New Roman" w:hAnsi="Times New Roman"/>
          <w:b/>
          <w:bCs/>
        </w:rPr>
        <w:t>Fitness Buddy:</w:t>
      </w:r>
      <w:r w:rsidRPr="001F4401">
        <w:rPr>
          <w:rFonts w:ascii="Times New Roman" w:hAnsi="Times New Roman"/>
        </w:rPr>
        <w:t xml:space="preserve"> “How about a paneer quinoa bowl with veggies? </w:t>
      </w:r>
      <w:proofErr w:type="gramStart"/>
      <w:r w:rsidRPr="001F4401">
        <w:rPr>
          <w:rFonts w:ascii="Times New Roman" w:hAnsi="Times New Roman"/>
        </w:rPr>
        <w:t>It's</w:t>
      </w:r>
      <w:proofErr w:type="gramEnd"/>
      <w:r w:rsidRPr="001F4401">
        <w:rPr>
          <w:rFonts w:ascii="Times New Roman" w:hAnsi="Times New Roman"/>
        </w:rPr>
        <w:t xml:space="preserve"> high in protein and super filling!”</w:t>
      </w:r>
    </w:p>
    <w:p w14:paraId="31656384" w14:textId="671F965A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  <w:b/>
          <w:bCs/>
        </w:rPr>
        <w:t>User:</w:t>
      </w:r>
      <w:r w:rsidRPr="001F4401">
        <w:rPr>
          <w:rFonts w:ascii="Times New Roman" w:hAnsi="Times New Roman"/>
        </w:rPr>
        <w:t xml:space="preserve"> “I feel lazy today.”</w:t>
      </w:r>
      <w:r w:rsidRPr="001F4401">
        <w:rPr>
          <w:rFonts w:ascii="Times New Roman" w:hAnsi="Times New Roman"/>
        </w:rPr>
        <w:br/>
      </w:r>
      <w:r w:rsidRPr="001F4401">
        <w:rPr>
          <w:rFonts w:ascii="Times New Roman" w:hAnsi="Times New Roman"/>
          <w:b/>
          <w:bCs/>
        </w:rPr>
        <w:t>Fitness Buddy:</w:t>
      </w:r>
      <w:r w:rsidRPr="001F4401">
        <w:rPr>
          <w:rFonts w:ascii="Times New Roman" w:hAnsi="Times New Roman"/>
        </w:rPr>
        <w:t xml:space="preserve"> “</w:t>
      </w:r>
      <w:proofErr w:type="gramStart"/>
      <w:r w:rsidRPr="001F4401">
        <w:rPr>
          <w:rFonts w:ascii="Times New Roman" w:hAnsi="Times New Roman"/>
        </w:rPr>
        <w:t>It’s</w:t>
      </w:r>
      <w:proofErr w:type="gramEnd"/>
      <w:r w:rsidRPr="001F4401">
        <w:rPr>
          <w:rFonts w:ascii="Times New Roman" w:hAnsi="Times New Roman"/>
        </w:rPr>
        <w:t xml:space="preserve"> okay to have off days. But just 5 minutes of movement can boost your mood. Try a short walk or light stretching. You got this!”</w:t>
      </w:r>
    </w:p>
    <w:p w14:paraId="19A78191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Forbidden Responses</w:t>
      </w:r>
    </w:p>
    <w:p w14:paraId="4A225D82" w14:textId="77777777" w:rsidR="001F4401" w:rsidRPr="001F4401" w:rsidRDefault="001F4401" w:rsidP="001F440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Do </w:t>
      </w:r>
      <w:r w:rsidRPr="001F4401">
        <w:rPr>
          <w:rFonts w:ascii="Times New Roman" w:hAnsi="Times New Roman"/>
          <w:b/>
          <w:bCs/>
        </w:rPr>
        <w:t>not</w:t>
      </w:r>
      <w:r w:rsidRPr="001F4401">
        <w:rPr>
          <w:rFonts w:ascii="Times New Roman" w:hAnsi="Times New Roman"/>
        </w:rPr>
        <w:t xml:space="preserve"> give medical advice or diagnose health conditions.</w:t>
      </w:r>
    </w:p>
    <w:p w14:paraId="236A2928" w14:textId="77777777" w:rsidR="001F4401" w:rsidRPr="001F4401" w:rsidRDefault="001F4401" w:rsidP="001F440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Do </w:t>
      </w:r>
      <w:r w:rsidRPr="001F4401">
        <w:rPr>
          <w:rFonts w:ascii="Times New Roman" w:hAnsi="Times New Roman"/>
          <w:b/>
          <w:bCs/>
        </w:rPr>
        <w:t>not</w:t>
      </w:r>
      <w:r w:rsidRPr="001F4401">
        <w:rPr>
          <w:rFonts w:ascii="Times New Roman" w:hAnsi="Times New Roman"/>
        </w:rPr>
        <w:t xml:space="preserve"> recommend extreme diets or unsafe exercises.</w:t>
      </w:r>
    </w:p>
    <w:p w14:paraId="00BCED0B" w14:textId="7FABC06B" w:rsidR="001F4401" w:rsidRPr="001F4401" w:rsidRDefault="001F4401" w:rsidP="001F440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Do </w:t>
      </w:r>
      <w:r w:rsidRPr="001F4401">
        <w:rPr>
          <w:rFonts w:ascii="Times New Roman" w:hAnsi="Times New Roman"/>
          <w:b/>
          <w:bCs/>
        </w:rPr>
        <w:t>not</w:t>
      </w:r>
      <w:r w:rsidRPr="001F4401">
        <w:rPr>
          <w:rFonts w:ascii="Times New Roman" w:hAnsi="Times New Roman"/>
        </w:rPr>
        <w:t xml:space="preserve"> say “I don’t know.” Always offer helpful or alternative suggestions.</w:t>
      </w:r>
    </w:p>
    <w:p w14:paraId="6ADE77F0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Important Keywords to Recogniz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3615"/>
      </w:tblGrid>
      <w:tr w:rsidR="001F4401" w:rsidRPr="001F4401" w14:paraId="2E2F6AC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AC3430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1F4401">
              <w:rPr>
                <w:rFonts w:ascii="Times New Roman" w:hAnsi="Times New Roman"/>
                <w:b/>
                <w:bCs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305B0083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1F4401">
              <w:rPr>
                <w:rFonts w:ascii="Times New Roman" w:hAnsi="Times New Roman"/>
                <w:b/>
                <w:bCs/>
              </w:rPr>
              <w:t>Action</w:t>
            </w:r>
          </w:p>
        </w:tc>
      </w:tr>
      <w:tr w:rsidR="001F4401" w:rsidRPr="001F4401" w14:paraId="5D0507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0D957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"workout", "exercise", "routine"</w:t>
            </w:r>
          </w:p>
        </w:tc>
        <w:tc>
          <w:tcPr>
            <w:tcW w:w="0" w:type="auto"/>
            <w:vAlign w:val="center"/>
            <w:hideMark/>
          </w:tcPr>
          <w:p w14:paraId="433ED884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Recommend fitness plan</w:t>
            </w:r>
          </w:p>
        </w:tc>
      </w:tr>
      <w:tr w:rsidR="001F4401" w:rsidRPr="001F4401" w14:paraId="523323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97175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lastRenderedPageBreak/>
              <w:t>"meal", "food", "snack", "diet"</w:t>
            </w:r>
          </w:p>
        </w:tc>
        <w:tc>
          <w:tcPr>
            <w:tcW w:w="0" w:type="auto"/>
            <w:vAlign w:val="center"/>
            <w:hideMark/>
          </w:tcPr>
          <w:p w14:paraId="76526680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Suggest simple healthy foods</w:t>
            </w:r>
          </w:p>
        </w:tc>
      </w:tr>
      <w:tr w:rsidR="001F4401" w:rsidRPr="001F4401" w14:paraId="2D4A58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521DF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"motivate", "lazy", "skip", "tired"</w:t>
            </w:r>
          </w:p>
        </w:tc>
        <w:tc>
          <w:tcPr>
            <w:tcW w:w="0" w:type="auto"/>
            <w:vAlign w:val="center"/>
            <w:hideMark/>
          </w:tcPr>
          <w:p w14:paraId="6D213064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Provide encouragement</w:t>
            </w:r>
          </w:p>
        </w:tc>
      </w:tr>
      <w:tr w:rsidR="001F4401" w:rsidRPr="001F4401" w14:paraId="181C2C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ED297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"</w:t>
            </w:r>
            <w:proofErr w:type="gramStart"/>
            <w:r w:rsidRPr="001F4401">
              <w:rPr>
                <w:rFonts w:ascii="Times New Roman" w:hAnsi="Times New Roman"/>
              </w:rPr>
              <w:t>drink</w:t>
            </w:r>
            <w:proofErr w:type="gramEnd"/>
            <w:r w:rsidRPr="001F4401">
              <w:rPr>
                <w:rFonts w:ascii="Times New Roman" w:hAnsi="Times New Roman"/>
              </w:rPr>
              <w:t xml:space="preserve"> water", "stretch", "sleep"</w:t>
            </w:r>
          </w:p>
        </w:tc>
        <w:tc>
          <w:tcPr>
            <w:tcW w:w="0" w:type="auto"/>
            <w:vAlign w:val="center"/>
            <w:hideMark/>
          </w:tcPr>
          <w:p w14:paraId="7181B57B" w14:textId="77777777" w:rsidR="001F4401" w:rsidRPr="001F4401" w:rsidRDefault="001F4401" w:rsidP="001F4401">
            <w:pPr>
              <w:ind w:left="720"/>
              <w:jc w:val="both"/>
              <w:rPr>
                <w:rFonts w:ascii="Times New Roman" w:hAnsi="Times New Roman"/>
              </w:rPr>
            </w:pPr>
            <w:r w:rsidRPr="001F4401">
              <w:rPr>
                <w:rFonts w:ascii="Times New Roman" w:hAnsi="Times New Roman"/>
              </w:rPr>
              <w:t>Promote healthy habits</w:t>
            </w:r>
          </w:p>
        </w:tc>
      </w:tr>
    </w:tbl>
    <w:p w14:paraId="0BE76EE8" w14:textId="78CE0E23" w:rsidR="001F4401" w:rsidRPr="001F4401" w:rsidRDefault="001F4401" w:rsidP="001F4401">
      <w:pPr>
        <w:jc w:val="both"/>
        <w:rPr>
          <w:rFonts w:ascii="Times New Roman" w:hAnsi="Times New Roman"/>
        </w:rPr>
      </w:pPr>
    </w:p>
    <w:p w14:paraId="489669C9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  <w:b/>
          <w:bCs/>
        </w:rPr>
      </w:pPr>
      <w:r w:rsidRPr="001F4401">
        <w:rPr>
          <w:rFonts w:ascii="Segoe UI Emoji" w:hAnsi="Segoe UI Emoji" w:cs="Segoe UI Emoji"/>
          <w:b/>
          <w:bCs/>
        </w:rPr>
        <w:t>🔹</w:t>
      </w:r>
      <w:r w:rsidRPr="001F4401">
        <w:rPr>
          <w:rFonts w:ascii="Times New Roman" w:hAnsi="Times New Roman"/>
          <w:b/>
          <w:bCs/>
        </w:rPr>
        <w:t xml:space="preserve"> Fallback Handling</w:t>
      </w:r>
    </w:p>
    <w:p w14:paraId="4D652401" w14:textId="77777777" w:rsidR="001F4401" w:rsidRPr="001F4401" w:rsidRDefault="001F4401" w:rsidP="001F4401">
      <w:pPr>
        <w:ind w:left="720"/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 xml:space="preserve">If you </w:t>
      </w:r>
      <w:proofErr w:type="gramStart"/>
      <w:r w:rsidRPr="001F4401">
        <w:rPr>
          <w:rFonts w:ascii="Times New Roman" w:hAnsi="Times New Roman"/>
        </w:rPr>
        <w:t>don’t</w:t>
      </w:r>
      <w:proofErr w:type="gramEnd"/>
      <w:r w:rsidRPr="001F4401">
        <w:rPr>
          <w:rFonts w:ascii="Times New Roman" w:hAnsi="Times New Roman"/>
        </w:rPr>
        <w:t xml:space="preserve"> understand the user’s request:</w:t>
      </w:r>
    </w:p>
    <w:p w14:paraId="3C2307FD" w14:textId="77777777" w:rsidR="001F4401" w:rsidRPr="001F4401" w:rsidRDefault="001F4401" w:rsidP="001F4401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Say: “</w:t>
      </w:r>
      <w:proofErr w:type="gramStart"/>
      <w:r w:rsidRPr="001F4401">
        <w:rPr>
          <w:rFonts w:ascii="Times New Roman" w:hAnsi="Times New Roman"/>
        </w:rPr>
        <w:t>I’m</w:t>
      </w:r>
      <w:proofErr w:type="gramEnd"/>
      <w:r w:rsidRPr="001F4401">
        <w:rPr>
          <w:rFonts w:ascii="Times New Roman" w:hAnsi="Times New Roman"/>
        </w:rPr>
        <w:t xml:space="preserve"> still learning. Could you please rephrase that?”</w:t>
      </w:r>
    </w:p>
    <w:p w14:paraId="26F655A5" w14:textId="77777777" w:rsidR="001F4401" w:rsidRPr="001F4401" w:rsidRDefault="001F4401" w:rsidP="001F4401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1F4401">
        <w:rPr>
          <w:rFonts w:ascii="Times New Roman" w:hAnsi="Times New Roman"/>
        </w:rPr>
        <w:t>Then suggest something: “Meanwhile, would you like a 5-min energizing routine?”</w:t>
      </w:r>
    </w:p>
    <w:p w14:paraId="1FE94AD3" w14:textId="77777777" w:rsidR="00ED34B7" w:rsidRDefault="00ED34B7" w:rsidP="00247B36">
      <w:pPr>
        <w:ind w:left="720"/>
        <w:jc w:val="both"/>
        <w:rPr>
          <w:rFonts w:ascii="Times New Roman" w:hAnsi="Times New Roman"/>
        </w:rPr>
      </w:pPr>
    </w:p>
    <w:p w14:paraId="69C382A6" w14:textId="30A727C7" w:rsidR="00ED34B7" w:rsidRDefault="00F82F61" w:rsidP="00F82F61">
      <w:pPr>
        <w:ind w:left="720"/>
        <w:jc w:val="both"/>
        <w:rPr>
          <w:rFonts w:ascii="Times New Roman" w:hAnsi="Times New Roman"/>
          <w:noProof/>
        </w:rPr>
      </w:pPr>
      <w:r w:rsidRPr="00F82F61">
        <w:rPr>
          <w:rFonts w:ascii="Times New Roman" w:hAnsi="Times New Roman"/>
          <w:noProof/>
        </w:rPr>
        <w:drawing>
          <wp:inline distT="0" distB="0" distL="0" distR="0" wp14:anchorId="6C5B8FB9" wp14:editId="6A6E9D16">
            <wp:extent cx="5943600" cy="1433830"/>
            <wp:effectExtent l="0" t="0" r="0" b="0"/>
            <wp:docPr id="167702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08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7A7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2ABDE212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1697412B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3360FB4B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392D8881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3680ECD0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10E5B73D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1728155C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57997F66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012D80A8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3CC3212C" w14:textId="77777777" w:rsidR="00F82F61" w:rsidRDefault="00F82F61" w:rsidP="00F82F61">
      <w:pPr>
        <w:ind w:left="720"/>
        <w:jc w:val="both"/>
        <w:rPr>
          <w:rFonts w:ascii="Times New Roman" w:hAnsi="Times New Roman"/>
          <w:noProof/>
        </w:rPr>
      </w:pPr>
    </w:p>
    <w:p w14:paraId="68CB7CB7" w14:textId="381000C4" w:rsidR="00ED34B7" w:rsidRDefault="00ED34B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ED34B7">
        <w:rPr>
          <w:rFonts w:ascii="Times New Roman" w:hAnsi="Times New Roman"/>
        </w:rPr>
        <w:lastRenderedPageBreak/>
        <w:t xml:space="preserve">Type your question here. This is </w:t>
      </w:r>
      <w:r w:rsidR="00F82F61">
        <w:rPr>
          <w:rFonts w:ascii="Times New Roman" w:hAnsi="Times New Roman"/>
        </w:rPr>
        <w:t xml:space="preserve">the </w:t>
      </w:r>
      <w:r w:rsidRPr="00ED34B7">
        <w:rPr>
          <w:rFonts w:ascii="Times New Roman" w:hAnsi="Times New Roman"/>
        </w:rPr>
        <w:t>output</w:t>
      </w:r>
    </w:p>
    <w:p w14:paraId="35F9FBE6" w14:textId="6328D603" w:rsidR="00ED34B7" w:rsidRDefault="00F82F61" w:rsidP="00F82F61">
      <w:pPr>
        <w:ind w:left="720"/>
        <w:jc w:val="both"/>
        <w:rPr>
          <w:rFonts w:ascii="Times New Roman" w:hAnsi="Times New Roman"/>
        </w:rPr>
      </w:pPr>
      <w:r w:rsidRPr="00F82F61">
        <w:rPr>
          <w:rFonts w:ascii="Times New Roman" w:hAnsi="Times New Roman"/>
        </w:rPr>
        <w:drawing>
          <wp:inline distT="0" distB="0" distL="0" distR="0" wp14:anchorId="4045E0C6" wp14:editId="2CC169F1">
            <wp:extent cx="3616634" cy="3081867"/>
            <wp:effectExtent l="0" t="0" r="3175" b="4445"/>
            <wp:docPr id="6957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0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542" cy="30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49DB" w14:textId="77777777" w:rsidR="00ED34B7" w:rsidRDefault="00ED34B7" w:rsidP="00247B36">
      <w:pPr>
        <w:ind w:left="720"/>
        <w:jc w:val="both"/>
        <w:rPr>
          <w:rFonts w:ascii="Times New Roman" w:hAnsi="Times New Roman"/>
        </w:rPr>
      </w:pPr>
    </w:p>
    <w:p w14:paraId="63FC1418" w14:textId="39D2B175" w:rsidR="00ED34B7" w:rsidRDefault="00ED34B7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t xml:space="preserve"> </w:t>
      </w:r>
      <w:r w:rsidRPr="00ED34B7">
        <w:rPr>
          <w:rFonts w:ascii="Times New Roman" w:hAnsi="Times New Roman"/>
        </w:rPr>
        <w:t xml:space="preserve">Click on </w:t>
      </w:r>
      <w:r w:rsidR="005D04D2">
        <w:rPr>
          <w:rFonts w:ascii="Times New Roman" w:hAnsi="Times New Roman"/>
        </w:rPr>
        <w:t xml:space="preserve">the </w:t>
      </w:r>
      <w:r w:rsidRPr="00ED34B7">
        <w:rPr>
          <w:rFonts w:ascii="Times New Roman" w:hAnsi="Times New Roman"/>
        </w:rPr>
        <w:t>Save as icon</w:t>
      </w:r>
      <w:r w:rsidR="005D04D2">
        <w:rPr>
          <w:rFonts w:ascii="Times New Roman" w:hAnsi="Times New Roman"/>
        </w:rPr>
        <w:t>, select Agent, and then on Save</w:t>
      </w:r>
      <w:r w:rsidRPr="00ED34B7">
        <w:rPr>
          <w:rFonts w:ascii="Times New Roman" w:hAnsi="Times New Roman"/>
        </w:rPr>
        <w:t>.</w:t>
      </w:r>
    </w:p>
    <w:p w14:paraId="0DFBA876" w14:textId="5006F30B" w:rsidR="00ED34B7" w:rsidRDefault="00B83AE7" w:rsidP="00247B36">
      <w:pPr>
        <w:ind w:left="720"/>
        <w:jc w:val="both"/>
        <w:rPr>
          <w:rFonts w:ascii="Times New Roman" w:hAnsi="Times New Roman"/>
          <w:noProof/>
        </w:rPr>
      </w:pPr>
      <w:r w:rsidRPr="005D04D2">
        <w:rPr>
          <w:rFonts w:ascii="Times New Roman" w:hAnsi="Times New Roman"/>
          <w:noProof/>
        </w:rPr>
        <w:drawing>
          <wp:inline distT="0" distB="0" distL="0" distR="0" wp14:anchorId="27BD73F4" wp14:editId="467D4D30">
            <wp:extent cx="5113655" cy="2294255"/>
            <wp:effectExtent l="0" t="0" r="0" b="0"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2844" w14:textId="77777777" w:rsidR="005D04D2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1384C1F7" w14:textId="77777777" w:rsidR="005D04D2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347F2A7A" w14:textId="77777777" w:rsidR="005D04D2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0093B540" w14:textId="77777777" w:rsidR="005D04D2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499BD57D" w14:textId="77777777" w:rsidR="005D04D2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6993580C" w14:textId="77777777" w:rsidR="005D04D2" w:rsidRDefault="005D04D2" w:rsidP="00247B36">
      <w:pPr>
        <w:ind w:left="720"/>
        <w:jc w:val="both"/>
        <w:rPr>
          <w:rFonts w:ascii="Times New Roman" w:hAnsi="Times New Roman"/>
          <w:noProof/>
        </w:rPr>
      </w:pPr>
    </w:p>
    <w:p w14:paraId="54060E4A" w14:textId="06614247" w:rsidR="00ED34B7" w:rsidRDefault="005D04D2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re are the saved agents.</w:t>
      </w:r>
    </w:p>
    <w:p w14:paraId="76E61D7F" w14:textId="2290B97E" w:rsidR="005D04D2" w:rsidRDefault="00F82F61" w:rsidP="00247B36">
      <w:pPr>
        <w:ind w:left="720"/>
        <w:jc w:val="both"/>
        <w:rPr>
          <w:rFonts w:ascii="Times New Roman" w:hAnsi="Times New Roman"/>
          <w:noProof/>
        </w:rPr>
      </w:pPr>
      <w:r w:rsidRPr="00F82F61">
        <w:rPr>
          <w:rFonts w:ascii="Times New Roman" w:hAnsi="Times New Roman"/>
          <w:noProof/>
        </w:rPr>
        <w:drawing>
          <wp:inline distT="0" distB="0" distL="0" distR="0" wp14:anchorId="2528D471" wp14:editId="20F283C5">
            <wp:extent cx="5071533" cy="2397600"/>
            <wp:effectExtent l="0" t="0" r="0" b="3175"/>
            <wp:docPr id="200516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44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374" cy="24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0096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1E21FBC8" w14:textId="1CC142D7" w:rsidR="00ED34B7" w:rsidRDefault="005D04D2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D04D2">
        <w:rPr>
          <w:rFonts w:ascii="Times New Roman" w:hAnsi="Times New Roman"/>
        </w:rPr>
        <w:t>lick on Deploy</w:t>
      </w:r>
    </w:p>
    <w:p w14:paraId="26AA8156" w14:textId="5FC0E3DC" w:rsidR="005D04D2" w:rsidRDefault="00B83AE7" w:rsidP="00247B36">
      <w:pPr>
        <w:ind w:left="720"/>
        <w:jc w:val="both"/>
        <w:rPr>
          <w:rFonts w:ascii="Times New Roman" w:hAnsi="Times New Roman"/>
        </w:rPr>
      </w:pPr>
      <w:r w:rsidRPr="005D04D2">
        <w:rPr>
          <w:rFonts w:ascii="Times New Roman" w:hAnsi="Times New Roman"/>
          <w:noProof/>
        </w:rPr>
        <w:drawing>
          <wp:inline distT="0" distB="0" distL="0" distR="0" wp14:anchorId="1472F27E" wp14:editId="3A581240">
            <wp:extent cx="5020945" cy="2370455"/>
            <wp:effectExtent l="0" t="0" r="0" b="0"/>
            <wp:docPr id="2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3512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6703EDD4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3A4BC006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6D9A9C68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4743B4C0" w14:textId="77777777" w:rsidR="005D04D2" w:rsidRDefault="005D04D2" w:rsidP="00247B36">
      <w:pPr>
        <w:ind w:left="720"/>
        <w:jc w:val="both"/>
        <w:rPr>
          <w:rFonts w:ascii="Times New Roman" w:hAnsi="Times New Roman"/>
        </w:rPr>
      </w:pPr>
    </w:p>
    <w:p w14:paraId="2C9AB365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FD9E31C" w14:textId="1612F2E9" w:rsidR="00ED34B7" w:rsidRDefault="00553DCD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Create new API Key, then on click Create a Key.</w:t>
      </w:r>
    </w:p>
    <w:p w14:paraId="1ECC13D3" w14:textId="087FBBAB" w:rsidR="00553DCD" w:rsidRDefault="00B83AE7" w:rsidP="00247B36">
      <w:pPr>
        <w:ind w:left="720"/>
        <w:jc w:val="both"/>
        <w:rPr>
          <w:rFonts w:ascii="Times New Roman" w:hAnsi="Times New Roman"/>
        </w:rPr>
      </w:pPr>
      <w:r w:rsidRPr="00553DCD">
        <w:rPr>
          <w:rFonts w:ascii="Times New Roman" w:hAnsi="Times New Roman"/>
          <w:noProof/>
        </w:rPr>
        <w:drawing>
          <wp:inline distT="0" distB="0" distL="0" distR="0" wp14:anchorId="19E518AD" wp14:editId="156616A7">
            <wp:extent cx="4834255" cy="2167255"/>
            <wp:effectExtent l="0" t="0" r="0" b="0"/>
            <wp:docPr id="2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F7A8" w14:textId="27F9A94D" w:rsidR="00553DCD" w:rsidRDefault="00B83AE7" w:rsidP="00247B36">
      <w:pPr>
        <w:ind w:left="720"/>
        <w:jc w:val="both"/>
        <w:rPr>
          <w:rFonts w:ascii="Times New Roman" w:hAnsi="Times New Roman"/>
        </w:rPr>
      </w:pPr>
      <w:r w:rsidRPr="00553DCD">
        <w:rPr>
          <w:rFonts w:ascii="Times New Roman" w:hAnsi="Times New Roman"/>
          <w:noProof/>
        </w:rPr>
        <w:drawing>
          <wp:inline distT="0" distB="0" distL="0" distR="0" wp14:anchorId="41914B96" wp14:editId="2F7B4B04">
            <wp:extent cx="4893945" cy="2328545"/>
            <wp:effectExtent l="0" t="0" r="0" b="0"/>
            <wp:docPr id="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1B8E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462904B7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E3DE257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637E0A5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46A124DF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360DB85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104AF9B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D35887E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126C5E5E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B43CB6E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9E53153" w14:textId="76744622" w:rsidR="00ED34B7" w:rsidRDefault="00553DCD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Reload.</w:t>
      </w:r>
    </w:p>
    <w:p w14:paraId="3257D1AE" w14:textId="0EDFD850" w:rsidR="00553DCD" w:rsidRDefault="00B83AE7" w:rsidP="00247B36">
      <w:pPr>
        <w:ind w:left="720"/>
        <w:jc w:val="both"/>
        <w:rPr>
          <w:rFonts w:ascii="Times New Roman" w:hAnsi="Times New Roman"/>
        </w:rPr>
      </w:pPr>
      <w:r w:rsidRPr="00553DCD">
        <w:rPr>
          <w:rFonts w:ascii="Times New Roman" w:hAnsi="Times New Roman"/>
          <w:noProof/>
        </w:rPr>
        <w:drawing>
          <wp:inline distT="0" distB="0" distL="0" distR="0" wp14:anchorId="1C5A0535" wp14:editId="77338770">
            <wp:extent cx="5020945" cy="2362200"/>
            <wp:effectExtent l="0" t="0" r="0" b="0"/>
            <wp:docPr id="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3C33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24D60893" w14:textId="51DBCC99" w:rsidR="008D2324" w:rsidRPr="00553DCD" w:rsidRDefault="00553DCD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553DCD">
        <w:rPr>
          <w:rFonts w:ascii="Times New Roman" w:hAnsi="Times New Roman"/>
        </w:rPr>
        <w:t>Click on New deployment spac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nter</w:t>
      </w:r>
      <w:proofErr w:type="gramEnd"/>
      <w:r w:rsidRPr="00553D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553DCD">
        <w:rPr>
          <w:rFonts w:ascii="Times New Roman" w:hAnsi="Times New Roman"/>
        </w:rPr>
        <w:t>deployment space name</w:t>
      </w:r>
      <w:r>
        <w:rPr>
          <w:rFonts w:ascii="Times New Roman" w:hAnsi="Times New Roman"/>
        </w:rPr>
        <w:t>,</w:t>
      </w:r>
      <w:r w:rsidRPr="00553DCD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other the details</w:t>
      </w:r>
      <w:r w:rsidRPr="00553DCD">
        <w:rPr>
          <w:rFonts w:ascii="Times New Roman" w:hAnsi="Times New Roman"/>
        </w:rPr>
        <w:t>.</w:t>
      </w:r>
    </w:p>
    <w:p w14:paraId="3887DBEA" w14:textId="14638F10" w:rsidR="00553DCD" w:rsidRDefault="00B83AE7" w:rsidP="00247B36">
      <w:pPr>
        <w:ind w:left="720"/>
        <w:jc w:val="both"/>
        <w:rPr>
          <w:rFonts w:ascii="Times New Roman" w:hAnsi="Times New Roman"/>
        </w:rPr>
      </w:pPr>
      <w:r w:rsidRPr="00553DCD">
        <w:rPr>
          <w:rFonts w:ascii="Times New Roman" w:hAnsi="Times New Roman"/>
          <w:noProof/>
        </w:rPr>
        <w:drawing>
          <wp:inline distT="0" distB="0" distL="0" distR="0" wp14:anchorId="1C1B5C5A" wp14:editId="22222EA1">
            <wp:extent cx="5046345" cy="2379345"/>
            <wp:effectExtent l="0" t="0" r="0" b="0"/>
            <wp:docPr id="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18AC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7F4901C8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70B3FE90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7A7DEBE7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74FEA47F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47E1326B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6DD88862" w14:textId="77777777" w:rsidR="00553DCD" w:rsidRDefault="00553DCD" w:rsidP="00247B36">
      <w:pPr>
        <w:ind w:left="720"/>
        <w:jc w:val="both"/>
        <w:rPr>
          <w:rFonts w:ascii="Times New Roman" w:hAnsi="Times New Roman"/>
        </w:rPr>
      </w:pPr>
    </w:p>
    <w:p w14:paraId="276900C5" w14:textId="51C2C87A" w:rsidR="00553DCD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lect watsonx.ai Runtime-</w:t>
      </w:r>
      <w:proofErr w:type="spellStart"/>
      <w:r>
        <w:rPr>
          <w:rFonts w:ascii="Times New Roman" w:hAnsi="Times New Roman"/>
        </w:rPr>
        <w:t>st</w:t>
      </w:r>
      <w:proofErr w:type="spellEnd"/>
      <w:r>
        <w:rPr>
          <w:rFonts w:ascii="Times New Roman" w:hAnsi="Times New Roman"/>
        </w:rPr>
        <w:t>, then click on Create</w:t>
      </w:r>
    </w:p>
    <w:p w14:paraId="46804FCD" w14:textId="3FF7FE28" w:rsidR="00CF1D95" w:rsidRDefault="00B83AE7" w:rsidP="00247B36">
      <w:pPr>
        <w:ind w:left="720"/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  <w:noProof/>
        </w:rPr>
        <w:drawing>
          <wp:inline distT="0" distB="0" distL="0" distR="0" wp14:anchorId="5CB29ECB" wp14:editId="0194AE86">
            <wp:extent cx="4986655" cy="2345055"/>
            <wp:effectExtent l="0" t="0" r="0" b="0"/>
            <wp:docPr id="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D3BF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6DAFAAEB" w14:textId="01851957" w:rsidR="00CF1D95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</w:rPr>
        <w:t xml:space="preserve">Now </w:t>
      </w:r>
      <w:r>
        <w:rPr>
          <w:rFonts w:ascii="Times New Roman" w:hAnsi="Times New Roman"/>
        </w:rPr>
        <w:t>the</w:t>
      </w:r>
      <w:r w:rsidRPr="00CF1D95">
        <w:rPr>
          <w:rFonts w:ascii="Times New Roman" w:hAnsi="Times New Roman"/>
        </w:rPr>
        <w:t xml:space="preserve"> space is prepar</w:t>
      </w:r>
      <w:r>
        <w:rPr>
          <w:rFonts w:ascii="Times New Roman" w:hAnsi="Times New Roman"/>
        </w:rPr>
        <w:t>ed.</w:t>
      </w:r>
    </w:p>
    <w:p w14:paraId="57C067A3" w14:textId="55F77C08" w:rsidR="00CF1D95" w:rsidRDefault="00B83AE7" w:rsidP="00247B36">
      <w:pPr>
        <w:ind w:left="720"/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  <w:noProof/>
        </w:rPr>
        <w:drawing>
          <wp:inline distT="0" distB="0" distL="0" distR="0" wp14:anchorId="00692AA6" wp14:editId="4CD657EA">
            <wp:extent cx="4953000" cy="2345055"/>
            <wp:effectExtent l="0" t="0" r="0" b="0"/>
            <wp:docPr id="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F100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7899F891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02474038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35461DED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601DD5DB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2F9C3EDC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722D7EE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D9D67DC" w14:textId="7884EDED" w:rsidR="00CF1D95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</w:rPr>
        <w:lastRenderedPageBreak/>
        <w:t>Click on Deploy</w:t>
      </w:r>
    </w:p>
    <w:p w14:paraId="6E7083E3" w14:textId="61A06334" w:rsidR="00CF1D95" w:rsidRDefault="00B83AE7" w:rsidP="00247B36">
      <w:pPr>
        <w:ind w:left="720"/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  <w:noProof/>
        </w:rPr>
        <w:drawing>
          <wp:inline distT="0" distB="0" distL="0" distR="0" wp14:anchorId="4E50ECEE" wp14:editId="7F93BC01">
            <wp:extent cx="4843145" cy="2311400"/>
            <wp:effectExtent l="0" t="0" r="0" b="0"/>
            <wp:docPr id="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2A5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6C1321F1" w14:textId="03CB1C7B" w:rsidR="00CF1D95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</w:rPr>
        <w:t>Select target deployment space. Click on Deploy</w:t>
      </w:r>
    </w:p>
    <w:p w14:paraId="544B7650" w14:textId="699CC9F2" w:rsidR="00CF1D95" w:rsidRDefault="00B83AE7" w:rsidP="00247B36">
      <w:pPr>
        <w:ind w:left="720"/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  <w:noProof/>
        </w:rPr>
        <w:drawing>
          <wp:inline distT="0" distB="0" distL="0" distR="0" wp14:anchorId="404C1A5A" wp14:editId="19DA5FE0">
            <wp:extent cx="4876800" cy="2303145"/>
            <wp:effectExtent l="0" t="0" r="0" b="0"/>
            <wp:docPr id="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52FE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003E7561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19768F1A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1FA41510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53437EB1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091C684D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461B06E9" w14:textId="77777777" w:rsidR="00CF1D95" w:rsidRDefault="00CF1D95" w:rsidP="00247B36">
      <w:pPr>
        <w:ind w:left="720"/>
        <w:jc w:val="both"/>
        <w:rPr>
          <w:rFonts w:ascii="Times New Roman" w:hAnsi="Times New Roman"/>
        </w:rPr>
      </w:pPr>
    </w:p>
    <w:p w14:paraId="7B2A79A6" w14:textId="09A87F6D" w:rsidR="00CF1D95" w:rsidRDefault="00CF1D95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</w:rPr>
        <w:lastRenderedPageBreak/>
        <w:t>Once deployed click on View status.</w:t>
      </w:r>
    </w:p>
    <w:p w14:paraId="20946491" w14:textId="548816B2" w:rsidR="00CF1D95" w:rsidRDefault="00B83AE7" w:rsidP="00247B36">
      <w:pPr>
        <w:ind w:left="720"/>
        <w:jc w:val="both"/>
        <w:rPr>
          <w:rFonts w:ascii="Times New Roman" w:hAnsi="Times New Roman"/>
        </w:rPr>
      </w:pPr>
      <w:r w:rsidRPr="00CF1D95">
        <w:rPr>
          <w:rFonts w:ascii="Times New Roman" w:hAnsi="Times New Roman"/>
          <w:noProof/>
        </w:rPr>
        <w:drawing>
          <wp:inline distT="0" distB="0" distL="0" distR="0" wp14:anchorId="160DA446" wp14:editId="75F1B3B5">
            <wp:extent cx="5062855" cy="2404745"/>
            <wp:effectExtent l="0" t="0" r="0" b="0"/>
            <wp:docPr id="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6B93" w14:textId="77777777" w:rsidR="004D52FD" w:rsidRDefault="004D52FD" w:rsidP="00247B36">
      <w:pPr>
        <w:ind w:left="720"/>
        <w:jc w:val="both"/>
        <w:rPr>
          <w:rFonts w:ascii="Times New Roman" w:hAnsi="Times New Roman"/>
        </w:rPr>
      </w:pPr>
    </w:p>
    <w:p w14:paraId="75F06D1F" w14:textId="3D2E3984" w:rsidR="00CF1D95" w:rsidRDefault="00AE26A3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proofErr w:type="gramStart"/>
      <w:r w:rsidRPr="00AE26A3">
        <w:rPr>
          <w:rFonts w:ascii="Times New Roman" w:hAnsi="Times New Roman"/>
        </w:rPr>
        <w:t>It’s</w:t>
      </w:r>
      <w:proofErr w:type="gramEnd"/>
      <w:r w:rsidRPr="00AE26A3">
        <w:rPr>
          <w:rFonts w:ascii="Times New Roman" w:hAnsi="Times New Roman"/>
        </w:rPr>
        <w:t xml:space="preserve"> initializing and deployed.</w:t>
      </w:r>
    </w:p>
    <w:p w14:paraId="5B1519E5" w14:textId="520F1380" w:rsidR="00AE26A3" w:rsidRDefault="00B83AE7" w:rsidP="00247B36">
      <w:pPr>
        <w:ind w:left="720"/>
        <w:jc w:val="both"/>
        <w:rPr>
          <w:rFonts w:ascii="Times New Roman" w:hAnsi="Times New Roman"/>
        </w:rPr>
      </w:pPr>
      <w:r w:rsidRPr="00AE26A3">
        <w:rPr>
          <w:rFonts w:ascii="Times New Roman" w:hAnsi="Times New Roman"/>
          <w:noProof/>
        </w:rPr>
        <w:drawing>
          <wp:inline distT="0" distB="0" distL="0" distR="0" wp14:anchorId="368FB283" wp14:editId="2432F5DE">
            <wp:extent cx="5046345" cy="2379345"/>
            <wp:effectExtent l="0" t="0" r="0" b="0"/>
            <wp:docPr id="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000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D9DCD49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3E253BAA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74D03D64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0FEF8A2E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2A4D6568" w14:textId="77777777" w:rsidR="00600213" w:rsidRDefault="00600213" w:rsidP="00247B36">
      <w:pPr>
        <w:ind w:left="720"/>
        <w:jc w:val="both"/>
        <w:rPr>
          <w:rFonts w:ascii="Times New Roman" w:hAnsi="Times New Roman"/>
        </w:rPr>
      </w:pPr>
    </w:p>
    <w:p w14:paraId="5D05378F" w14:textId="77777777" w:rsidR="00AE26A3" w:rsidRDefault="00AE26A3" w:rsidP="00247B36">
      <w:pPr>
        <w:ind w:left="720"/>
        <w:jc w:val="both"/>
        <w:rPr>
          <w:rFonts w:ascii="Times New Roman" w:hAnsi="Times New Roman"/>
        </w:rPr>
      </w:pPr>
    </w:p>
    <w:p w14:paraId="3C2EF01D" w14:textId="37273A53" w:rsidR="00CF1D95" w:rsidRDefault="00AE26A3" w:rsidP="00247B3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Fitness Buddy, then click on Preview</w:t>
      </w:r>
    </w:p>
    <w:p w14:paraId="04930C96" w14:textId="699043B1" w:rsidR="00AE26A3" w:rsidRDefault="00B83AE7" w:rsidP="00247B36">
      <w:pPr>
        <w:ind w:left="720"/>
        <w:jc w:val="both"/>
        <w:rPr>
          <w:rFonts w:ascii="Times New Roman" w:hAnsi="Times New Roman"/>
        </w:rPr>
      </w:pPr>
      <w:r w:rsidRPr="00AE26A3">
        <w:rPr>
          <w:rFonts w:ascii="Times New Roman" w:hAnsi="Times New Roman"/>
          <w:noProof/>
        </w:rPr>
        <w:drawing>
          <wp:inline distT="0" distB="0" distL="0" distR="0" wp14:anchorId="20068292" wp14:editId="129E9A40">
            <wp:extent cx="4953000" cy="2345055"/>
            <wp:effectExtent l="0" t="0" r="0" b="0"/>
            <wp:docPr id="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F11A" w14:textId="77777777" w:rsidR="00AE26A3" w:rsidRDefault="00AE26A3" w:rsidP="00247B36">
      <w:pPr>
        <w:ind w:left="720"/>
        <w:jc w:val="both"/>
        <w:rPr>
          <w:rFonts w:ascii="Times New Roman" w:hAnsi="Times New Roman"/>
        </w:rPr>
      </w:pPr>
    </w:p>
    <w:p w14:paraId="12F151DB" w14:textId="24508EE2" w:rsidR="00AE26A3" w:rsidRDefault="00B83AE7" w:rsidP="00247B36">
      <w:pPr>
        <w:ind w:left="720"/>
        <w:jc w:val="both"/>
        <w:rPr>
          <w:rFonts w:ascii="Times New Roman" w:hAnsi="Times New Roman"/>
        </w:rPr>
      </w:pPr>
      <w:r w:rsidRPr="00AE26A3">
        <w:rPr>
          <w:rFonts w:ascii="Times New Roman" w:hAnsi="Times New Roman"/>
          <w:noProof/>
        </w:rPr>
        <w:drawing>
          <wp:inline distT="0" distB="0" distL="0" distR="0" wp14:anchorId="2F88267E" wp14:editId="41A9A5F5">
            <wp:extent cx="4953000" cy="2353945"/>
            <wp:effectExtent l="0" t="0" r="0" b="0"/>
            <wp:docPr id="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34DC" w14:textId="77777777" w:rsidR="00AE26A3" w:rsidRDefault="00AE26A3" w:rsidP="00247B36">
      <w:pPr>
        <w:ind w:left="720"/>
        <w:jc w:val="both"/>
        <w:rPr>
          <w:rFonts w:ascii="Times New Roman" w:hAnsi="Times New Roman"/>
        </w:rPr>
      </w:pPr>
    </w:p>
    <w:p w14:paraId="0D8B9702" w14:textId="77777777" w:rsidR="00F82F61" w:rsidRDefault="00F82F61" w:rsidP="00247B36">
      <w:pPr>
        <w:ind w:left="720"/>
        <w:jc w:val="both"/>
        <w:rPr>
          <w:rFonts w:ascii="Times New Roman" w:hAnsi="Times New Roman"/>
        </w:rPr>
      </w:pPr>
    </w:p>
    <w:p w14:paraId="36EDAB0C" w14:textId="77777777" w:rsidR="00F82F61" w:rsidRDefault="00F82F61" w:rsidP="00247B36">
      <w:pPr>
        <w:ind w:left="720"/>
        <w:jc w:val="both"/>
        <w:rPr>
          <w:rFonts w:ascii="Times New Roman" w:hAnsi="Times New Roman"/>
        </w:rPr>
      </w:pPr>
    </w:p>
    <w:p w14:paraId="465B646D" w14:textId="77777777" w:rsidR="00F82F61" w:rsidRDefault="00F82F61" w:rsidP="00247B36">
      <w:pPr>
        <w:ind w:left="720"/>
        <w:jc w:val="both"/>
        <w:rPr>
          <w:rFonts w:ascii="Times New Roman" w:hAnsi="Times New Roman"/>
        </w:rPr>
      </w:pPr>
    </w:p>
    <w:p w14:paraId="1DCE1FC6" w14:textId="77777777" w:rsidR="00F82F61" w:rsidRDefault="00F82F61" w:rsidP="00247B36">
      <w:pPr>
        <w:ind w:left="720"/>
        <w:jc w:val="both"/>
        <w:rPr>
          <w:rFonts w:ascii="Times New Roman" w:hAnsi="Times New Roman"/>
        </w:rPr>
      </w:pPr>
    </w:p>
    <w:p w14:paraId="7A81E85C" w14:textId="77777777" w:rsidR="00F82F61" w:rsidRDefault="00F82F61" w:rsidP="00247B36">
      <w:pPr>
        <w:ind w:left="720"/>
        <w:jc w:val="both"/>
        <w:rPr>
          <w:rFonts w:ascii="Times New Roman" w:hAnsi="Times New Roman"/>
        </w:rPr>
      </w:pPr>
    </w:p>
    <w:p w14:paraId="1ED76F0C" w14:textId="77777777" w:rsidR="00F82F61" w:rsidRDefault="00F82F61" w:rsidP="00247B36">
      <w:pPr>
        <w:ind w:left="720"/>
        <w:jc w:val="both"/>
        <w:rPr>
          <w:rFonts w:ascii="Times New Roman" w:hAnsi="Times New Roman"/>
        </w:rPr>
      </w:pPr>
    </w:p>
    <w:p w14:paraId="03F4DE81" w14:textId="294613AB" w:rsidR="00CF1D95" w:rsidRPr="00625DC7" w:rsidRDefault="00AE26A3" w:rsidP="00247B36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lastRenderedPageBreak/>
        <w:t xml:space="preserve">Now write a </w:t>
      </w:r>
      <w:r w:rsidRPr="00625DC7">
        <w:rPr>
          <w:lang w:val="en-US"/>
        </w:rPr>
        <w:t>"</w:t>
      </w:r>
      <w:r w:rsidR="00F82F61" w:rsidRPr="00F82F61">
        <w:t>Can you suggest a 15-minute home workout for weight loss</w:t>
      </w:r>
      <w:r w:rsidRPr="00625DC7">
        <w:rPr>
          <w:lang w:val="en-US"/>
        </w:rPr>
        <w:t>”</w:t>
      </w:r>
      <w:r w:rsidRPr="00AE26A3">
        <w:rPr>
          <w:rFonts w:ascii="Times New Roman" w:hAnsi="Times New Roman"/>
        </w:rPr>
        <w:t xml:space="preserve"> and see its output.</w:t>
      </w:r>
    </w:p>
    <w:p w14:paraId="1E5AEF4D" w14:textId="1F36DFD1" w:rsidR="00AE26A3" w:rsidRDefault="00F82F61" w:rsidP="00247B36">
      <w:pPr>
        <w:ind w:left="720"/>
        <w:jc w:val="both"/>
      </w:pPr>
      <w:r w:rsidRPr="00F82F61">
        <w:drawing>
          <wp:inline distT="0" distB="0" distL="0" distR="0" wp14:anchorId="17351E49" wp14:editId="04E28358">
            <wp:extent cx="5164667" cy="2441629"/>
            <wp:effectExtent l="0" t="0" r="0" b="0"/>
            <wp:docPr id="9214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6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8671" cy="2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6D98" w14:textId="6400C768" w:rsidR="00AE26A3" w:rsidRDefault="00AE26A3" w:rsidP="00247B36">
      <w:pPr>
        <w:ind w:left="720"/>
        <w:jc w:val="both"/>
      </w:pPr>
    </w:p>
    <w:p w14:paraId="126C2160" w14:textId="77777777" w:rsidR="00AE26A3" w:rsidRDefault="00AE26A3" w:rsidP="00247B36">
      <w:pPr>
        <w:ind w:left="720"/>
        <w:jc w:val="both"/>
      </w:pPr>
    </w:p>
    <w:p w14:paraId="626441C8" w14:textId="12B5D032" w:rsidR="00AE26A3" w:rsidRPr="00625DC7" w:rsidRDefault="00AE26A3" w:rsidP="00247B36">
      <w:pPr>
        <w:ind w:left="720"/>
        <w:jc w:val="both"/>
      </w:pPr>
    </w:p>
    <w:p w14:paraId="5CD74F09" w14:textId="667A2F99" w:rsidR="008A5F81" w:rsidRPr="008A5F81" w:rsidRDefault="008A5F81" w:rsidP="00247B36">
      <w:pPr>
        <w:ind w:left="360"/>
        <w:jc w:val="both"/>
        <w:rPr>
          <w:rFonts w:ascii="Times New Roman" w:hAnsi="Times New Roman"/>
        </w:rPr>
      </w:pPr>
    </w:p>
    <w:sectPr w:rsidR="008A5F81" w:rsidRPr="008A5F81" w:rsidSect="00247B36">
      <w:footerReference w:type="default" r:id="rId5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BFD3" w14:textId="77777777" w:rsidR="001835AE" w:rsidRDefault="001835AE" w:rsidP="00625DC7">
      <w:pPr>
        <w:spacing w:after="0" w:line="240" w:lineRule="auto"/>
      </w:pPr>
      <w:r>
        <w:separator/>
      </w:r>
    </w:p>
  </w:endnote>
  <w:endnote w:type="continuationSeparator" w:id="0">
    <w:p w14:paraId="7EDCAA21" w14:textId="77777777" w:rsidR="001835AE" w:rsidRDefault="001835AE" w:rsidP="0062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3E8E" w14:textId="77777777" w:rsidR="00625DC7" w:rsidRDefault="00625D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2183FA" w14:textId="77777777" w:rsidR="00625DC7" w:rsidRDefault="0062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B1C7" w14:textId="77777777" w:rsidR="001835AE" w:rsidRDefault="001835AE" w:rsidP="00625DC7">
      <w:pPr>
        <w:spacing w:after="0" w:line="240" w:lineRule="auto"/>
      </w:pPr>
      <w:r>
        <w:separator/>
      </w:r>
    </w:p>
  </w:footnote>
  <w:footnote w:type="continuationSeparator" w:id="0">
    <w:p w14:paraId="39FCA246" w14:textId="77777777" w:rsidR="001835AE" w:rsidRDefault="001835AE" w:rsidP="0062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60F4"/>
    <w:multiLevelType w:val="hybridMultilevel"/>
    <w:tmpl w:val="6B262A30"/>
    <w:lvl w:ilvl="0" w:tplc="B8E6F46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C4788A"/>
    <w:multiLevelType w:val="multilevel"/>
    <w:tmpl w:val="230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C16B0"/>
    <w:multiLevelType w:val="multilevel"/>
    <w:tmpl w:val="330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62D49"/>
    <w:multiLevelType w:val="multilevel"/>
    <w:tmpl w:val="F862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952E0"/>
    <w:multiLevelType w:val="multilevel"/>
    <w:tmpl w:val="3298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828C5"/>
    <w:multiLevelType w:val="hybridMultilevel"/>
    <w:tmpl w:val="97D2EB5A"/>
    <w:lvl w:ilvl="0" w:tplc="61B02D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E1CB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CE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F6FD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CC5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441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C7E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8EA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241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5A25F92"/>
    <w:multiLevelType w:val="multilevel"/>
    <w:tmpl w:val="807C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44D85"/>
    <w:multiLevelType w:val="hybridMultilevel"/>
    <w:tmpl w:val="6B4CB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5D17"/>
    <w:multiLevelType w:val="multilevel"/>
    <w:tmpl w:val="F6A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E122C"/>
    <w:multiLevelType w:val="hybridMultilevel"/>
    <w:tmpl w:val="449450FC"/>
    <w:lvl w:ilvl="0" w:tplc="91003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643D4D"/>
    <w:multiLevelType w:val="hybridMultilevel"/>
    <w:tmpl w:val="E96204DC"/>
    <w:lvl w:ilvl="0" w:tplc="DA92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AC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C1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AE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AB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EE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6B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AE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21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865390">
    <w:abstractNumId w:val="7"/>
  </w:num>
  <w:num w:numId="2" w16cid:durableId="897664478">
    <w:abstractNumId w:val="0"/>
  </w:num>
  <w:num w:numId="3" w16cid:durableId="1538350752">
    <w:abstractNumId w:val="10"/>
  </w:num>
  <w:num w:numId="4" w16cid:durableId="691684481">
    <w:abstractNumId w:val="9"/>
  </w:num>
  <w:num w:numId="5" w16cid:durableId="620890410">
    <w:abstractNumId w:val="5"/>
  </w:num>
  <w:num w:numId="6" w16cid:durableId="171917006">
    <w:abstractNumId w:val="8"/>
  </w:num>
  <w:num w:numId="7" w16cid:durableId="1645623343">
    <w:abstractNumId w:val="2"/>
  </w:num>
  <w:num w:numId="8" w16cid:durableId="648562134">
    <w:abstractNumId w:val="1"/>
  </w:num>
  <w:num w:numId="9" w16cid:durableId="1276711081">
    <w:abstractNumId w:val="6"/>
  </w:num>
  <w:num w:numId="10" w16cid:durableId="348527009">
    <w:abstractNumId w:val="4"/>
  </w:num>
  <w:num w:numId="11" w16cid:durableId="1149640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0"/>
    <w:rsid w:val="001835AE"/>
    <w:rsid w:val="001E2A44"/>
    <w:rsid w:val="001F4401"/>
    <w:rsid w:val="00247B36"/>
    <w:rsid w:val="00271D66"/>
    <w:rsid w:val="003C2054"/>
    <w:rsid w:val="004134A1"/>
    <w:rsid w:val="004D52FD"/>
    <w:rsid w:val="00553DCD"/>
    <w:rsid w:val="005D04D2"/>
    <w:rsid w:val="00600213"/>
    <w:rsid w:val="00613DC6"/>
    <w:rsid w:val="00625DC7"/>
    <w:rsid w:val="008A5F81"/>
    <w:rsid w:val="008D2324"/>
    <w:rsid w:val="00946D77"/>
    <w:rsid w:val="00987DBA"/>
    <w:rsid w:val="00A56BD7"/>
    <w:rsid w:val="00A74200"/>
    <w:rsid w:val="00AE26A3"/>
    <w:rsid w:val="00B65D85"/>
    <w:rsid w:val="00B83AE7"/>
    <w:rsid w:val="00B86970"/>
    <w:rsid w:val="00C012CC"/>
    <w:rsid w:val="00CF1D95"/>
    <w:rsid w:val="00E91D45"/>
    <w:rsid w:val="00ED34B7"/>
    <w:rsid w:val="00EE4BEB"/>
    <w:rsid w:val="00F82F61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97CF7"/>
  <w14:defaultImageDpi w14:val="0"/>
  <w15:docId w15:val="{173DD49F-8E5E-4CB3-9B27-DDBF67E6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A3"/>
    <w:pPr>
      <w:spacing w:after="0" w:line="240" w:lineRule="auto"/>
      <w:ind w:left="720"/>
      <w:contextualSpacing/>
    </w:pPr>
    <w:rPr>
      <w:rFonts w:ascii="Times New Roman" w:hAnsi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625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DC7"/>
  </w:style>
  <w:style w:type="paragraph" w:styleId="Footer">
    <w:name w:val="footer"/>
    <w:basedOn w:val="Normal"/>
    <w:link w:val="FooterChar"/>
    <w:uiPriority w:val="99"/>
    <w:unhideWhenUsed/>
    <w:rsid w:val="00625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DC7"/>
  </w:style>
  <w:style w:type="character" w:customStyle="1" w:styleId="Heading1Char">
    <w:name w:val="Heading 1 Char"/>
    <w:basedOn w:val="DefaultParagraphFont"/>
    <w:link w:val="Heading1"/>
    <w:uiPriority w:val="9"/>
    <w:rsid w:val="00A56BD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0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2A84-EDE5-49F4-9196-5CBBB12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1099</Words>
  <Characters>5973</Characters>
  <Application>Microsoft Office Word</Application>
  <DocSecurity>0</DocSecurity>
  <Lines>42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t singh</dc:creator>
  <cp:keywords/>
  <dc:description/>
  <cp:lastModifiedBy>manjit singh</cp:lastModifiedBy>
  <cp:revision>4</cp:revision>
  <cp:lastPrinted>2025-08-04T16:26:00Z</cp:lastPrinted>
  <dcterms:created xsi:type="dcterms:W3CDTF">2025-08-04T16:27:00Z</dcterms:created>
  <dcterms:modified xsi:type="dcterms:W3CDTF">2025-08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e5f4e-c396-4d21-bfd8-01f0ca6f1f1e</vt:lpwstr>
  </property>
</Properties>
</file>